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36" w:rsidRDefault="00A21936">
      <w:pPr>
        <w:jc w:val="center"/>
        <w:outlineLvl w:val="0"/>
        <w:rPr>
          <w:b/>
          <w:bCs/>
          <w:kern w:val="2"/>
          <w:lang w:val="ru-RU" w:eastAsia="ru-RU"/>
        </w:rPr>
      </w:pPr>
    </w:p>
    <w:p w:rsidR="00A21936" w:rsidRDefault="000E38C9">
      <w:pPr>
        <w:jc w:val="center"/>
        <w:outlineLvl w:val="0"/>
        <w:rPr>
          <w:b/>
          <w:bCs/>
          <w:kern w:val="2"/>
          <w:lang w:val="ru-RU" w:eastAsia="ru-RU"/>
        </w:rPr>
      </w:pPr>
      <w:r>
        <w:rPr>
          <w:b/>
          <w:bCs/>
          <w:kern w:val="2"/>
          <w:lang w:val="ru-RU" w:eastAsia="ru-RU"/>
        </w:rPr>
        <w:t>ПУБЛИЧНАЯ ОФЕРТА (ПРЕДЛОЖЕНИЕ)</w:t>
      </w:r>
      <w:r>
        <w:rPr>
          <w:b/>
          <w:bCs/>
          <w:kern w:val="2"/>
          <w:lang w:val="ru-RU" w:eastAsia="ru-RU"/>
        </w:rPr>
        <w:br/>
      </w:r>
      <w:bookmarkStart w:id="0" w:name="_Hlk45134881"/>
      <w:r>
        <w:rPr>
          <w:b/>
          <w:bCs/>
          <w:kern w:val="2"/>
          <w:lang w:val="ru-RU" w:eastAsia="ru-RU"/>
        </w:rPr>
        <w:t>_</w:t>
      </w:r>
      <w:bookmarkEnd w:id="0"/>
      <w:r>
        <w:rPr>
          <w:b/>
          <w:bCs/>
          <w:kern w:val="2"/>
          <w:lang w:val="ru-RU" w:eastAsia="ru-RU"/>
        </w:rPr>
        <w:t xml:space="preserve">_____________________________________________________  </w:t>
      </w:r>
    </w:p>
    <w:p w:rsidR="00A21936" w:rsidRDefault="000E38C9">
      <w:pPr>
        <w:jc w:val="center"/>
        <w:outlineLvl w:val="0"/>
        <w:rPr>
          <w:b/>
          <w:bCs/>
          <w:kern w:val="2"/>
          <w:lang w:val="ru-RU" w:eastAsia="ru-RU"/>
        </w:rPr>
      </w:pPr>
      <w:r>
        <w:rPr>
          <w:b/>
          <w:bCs/>
          <w:kern w:val="2"/>
          <w:lang w:val="ru-RU" w:eastAsia="ru-RU"/>
        </w:rPr>
        <w:t>об оказании услуг по организации детского досуга</w:t>
      </w:r>
    </w:p>
    <w:p w:rsidR="00A21936" w:rsidRDefault="000E38C9">
      <w:pPr>
        <w:jc w:val="center"/>
        <w:outlineLvl w:val="0"/>
        <w:rPr>
          <w:b/>
          <w:bCs/>
          <w:kern w:val="2"/>
          <w:lang w:val="ru-RU" w:eastAsia="ru-RU"/>
        </w:rPr>
      </w:pPr>
      <w:r>
        <w:rPr>
          <w:b/>
          <w:bCs/>
          <w:kern w:val="2"/>
          <w:lang w:val="ru-RU" w:eastAsia="ru-RU"/>
        </w:rPr>
        <w:t>в летний период (детский клуб)</w:t>
      </w:r>
    </w:p>
    <w:p w:rsidR="00A21936" w:rsidRDefault="00A21936">
      <w:pPr>
        <w:jc w:val="center"/>
        <w:outlineLvl w:val="0"/>
        <w:rPr>
          <w:b/>
          <w:bCs/>
          <w:kern w:val="2"/>
          <w:lang w:val="ru-RU" w:eastAsia="ru-RU"/>
        </w:rPr>
      </w:pPr>
    </w:p>
    <w:p w:rsidR="00A21936" w:rsidRDefault="000E38C9">
      <w:pPr>
        <w:outlineLvl w:val="0"/>
        <w:rPr>
          <w:b/>
          <w:bCs/>
          <w:kern w:val="2"/>
          <w:lang w:val="ru-RU" w:eastAsia="ru-RU"/>
        </w:rPr>
      </w:pPr>
      <w:r>
        <w:rPr>
          <w:b/>
          <w:bCs/>
          <w:kern w:val="2"/>
          <w:lang w:val="ru-RU" w:eastAsia="ru-RU"/>
        </w:rPr>
        <w:t>г. _</w:t>
      </w:r>
      <w:r w:rsidR="00A5352B">
        <w:rPr>
          <w:b/>
          <w:bCs/>
          <w:kern w:val="2"/>
          <w:lang w:val="ru-RU" w:eastAsia="ru-RU"/>
        </w:rPr>
        <w:t>Омск</w:t>
      </w:r>
      <w:r>
        <w:rPr>
          <w:b/>
          <w:bCs/>
          <w:kern w:val="2"/>
          <w:lang w:val="ru-RU" w:eastAsia="ru-RU"/>
        </w:rPr>
        <w:t>__                                                                                                  «25» марта 2021г.</w:t>
      </w:r>
    </w:p>
    <w:p w:rsidR="00A21936" w:rsidRDefault="00A21936">
      <w:pPr>
        <w:outlineLvl w:val="2"/>
        <w:rPr>
          <w:lang w:val="ru-RU" w:eastAsia="ru-RU"/>
        </w:rPr>
      </w:pPr>
    </w:p>
    <w:p w:rsidR="00A21936" w:rsidRDefault="00A21936">
      <w:pPr>
        <w:jc w:val="center"/>
        <w:outlineLvl w:val="2"/>
        <w:rPr>
          <w:b/>
          <w:bCs/>
          <w:lang w:val="ru-RU" w:eastAsia="ru-RU"/>
        </w:rPr>
      </w:pPr>
    </w:p>
    <w:p w:rsidR="00A21936" w:rsidRDefault="000E38C9">
      <w:pPr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Настоящий документ является официальным предложением (публичной офертой) </w:t>
      </w:r>
      <w:r w:rsidRPr="00A5352B">
        <w:rPr>
          <w:lang w:val="ru-RU" w:eastAsia="ru-RU"/>
        </w:rPr>
        <w:t xml:space="preserve">Индивидуального предпринимателя </w:t>
      </w:r>
      <w:r w:rsidR="009708EF">
        <w:rPr>
          <w:lang w:val="ru-RU" w:eastAsia="ru-RU"/>
        </w:rPr>
        <w:t>Кукина Александра Валерьевича</w:t>
      </w:r>
      <w:r w:rsidRPr="00A5352B">
        <w:rPr>
          <w:lang w:val="ru-RU" w:eastAsia="ru-RU"/>
        </w:rPr>
        <w:t xml:space="preserve"> (ОГРНИП </w:t>
      </w:r>
      <w:r w:rsidR="008A5E09">
        <w:rPr>
          <w:lang w:val="ru-RU" w:eastAsia="ru-RU"/>
        </w:rPr>
        <w:t xml:space="preserve">315762700013012, </w:t>
      </w:r>
      <w:r w:rsidRPr="00A5352B">
        <w:rPr>
          <w:lang w:val="ru-RU" w:eastAsia="ru-RU"/>
        </w:rPr>
        <w:t xml:space="preserve"> ИНН </w:t>
      </w:r>
      <w:r w:rsidR="002E2D4D">
        <w:rPr>
          <w:lang w:val="ru-RU" w:eastAsia="ru-RU"/>
        </w:rPr>
        <w:t>760404612292</w:t>
      </w:r>
      <w:r w:rsidRPr="00A5352B">
        <w:rPr>
          <w:lang w:val="ru-RU" w:eastAsia="ru-RU"/>
        </w:rPr>
        <w:t>, адрес места нахождения</w:t>
      </w:r>
      <w:r w:rsidR="007C2137">
        <w:rPr>
          <w:lang w:val="ru-RU" w:eastAsia="ru-RU"/>
        </w:rPr>
        <w:t>:</w:t>
      </w:r>
      <w:r w:rsidRPr="00A5352B">
        <w:rPr>
          <w:lang w:val="ru-RU" w:eastAsia="ru-RU"/>
        </w:rPr>
        <w:t xml:space="preserve">  </w:t>
      </w:r>
      <w:bookmarkStart w:id="1" w:name="_GoBack"/>
      <w:r w:rsidR="002E2D4D">
        <w:rPr>
          <w:lang w:val="ru-RU" w:eastAsia="ru-RU"/>
        </w:rPr>
        <w:t>Ярославская обл</w:t>
      </w:r>
      <w:r w:rsidRPr="00A5352B">
        <w:rPr>
          <w:lang w:val="ru-RU" w:eastAsia="ru-RU"/>
        </w:rPr>
        <w:t>,</w:t>
      </w:r>
      <w:r w:rsidR="002E2D4D">
        <w:rPr>
          <w:lang w:val="ru-RU" w:eastAsia="ru-RU"/>
        </w:rPr>
        <w:t xml:space="preserve"> г. Ярославль, Суздальское шоссе д.28 к.4 кв. 26</w:t>
      </w:r>
      <w:r w:rsidRPr="00A5352B">
        <w:rPr>
          <w:lang w:val="ru-RU" w:eastAsia="ru-RU"/>
        </w:rPr>
        <w:t xml:space="preserve"> </w:t>
      </w:r>
      <w:r w:rsidRPr="00A5352B">
        <w:rPr>
          <w:color w:val="000000"/>
          <w:lang w:val="ru-RU" w:eastAsia="ru-RU"/>
        </w:rPr>
        <w:t>территория</w:t>
      </w:r>
      <w:r w:rsidRPr="00A5352B">
        <w:rPr>
          <w:lang w:val="ru-RU" w:eastAsia="ru-RU"/>
        </w:rPr>
        <w:t xml:space="preserve"> осуществления деятельности: </w:t>
      </w:r>
      <w:r w:rsidR="002E2D4D">
        <w:rPr>
          <w:lang w:val="ru-RU" w:eastAsia="ru-RU"/>
        </w:rPr>
        <w:t xml:space="preserve">Омская обл., </w:t>
      </w:r>
      <w:r w:rsidRPr="00A5352B">
        <w:rPr>
          <w:lang w:val="ru-RU" w:eastAsia="ru-RU"/>
        </w:rPr>
        <w:t xml:space="preserve">г. </w:t>
      </w:r>
      <w:r w:rsidR="002E2D4D">
        <w:rPr>
          <w:lang w:val="ru-RU" w:eastAsia="ru-RU"/>
        </w:rPr>
        <w:t>Омск, ул. Герцена 19 оф.235, Омская обл., г. Омск, б-р Архитекторов 14 корп.1</w:t>
      </w:r>
      <w:r w:rsidRPr="00A5352B">
        <w:rPr>
          <w:lang w:val="ru-RU" w:eastAsia="ru-RU"/>
        </w:rPr>
        <w:t>)</w:t>
      </w:r>
      <w:bookmarkEnd w:id="1"/>
      <w:r w:rsidRPr="00A5352B">
        <w:rPr>
          <w:lang w:val="ru-RU" w:eastAsia="ru-RU"/>
        </w:rPr>
        <w:t>,</w:t>
      </w:r>
      <w:r>
        <w:rPr>
          <w:lang w:val="ru-RU" w:eastAsia="ru-RU"/>
        </w:rPr>
        <w:t xml:space="preserve"> именуемого в дальнейшем «Исполнитель», любому заинтересованному физическому лицу (далее - Заказчику) заключить договор об оказании услуг по организации детского досуга в летний период, и содержит все существенные условия предоставления таких услуг.</w:t>
      </w:r>
    </w:p>
    <w:p w:rsidR="00A21936" w:rsidRDefault="000E38C9">
      <w:pPr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Полный перечень услуг, а также их стоимость указаны Исполнителем в Приложении № 1 к настоящей Оферте. </w:t>
      </w:r>
    </w:p>
    <w:p w:rsidR="00A21936" w:rsidRDefault="000E38C9">
      <w:pPr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Настоящая Оферта размещена на информационном стенде </w:t>
      </w:r>
      <w:r w:rsidR="002E2D4D">
        <w:rPr>
          <w:lang w:val="ru-RU" w:eastAsia="ru-RU"/>
        </w:rPr>
        <w:t xml:space="preserve">Исполнителя, а также на Сайте, </w:t>
      </w:r>
      <w:r>
        <w:rPr>
          <w:lang w:val="ru-RU" w:eastAsia="ru-RU"/>
        </w:rPr>
        <w:t>где любой желающий может ознакомиться с ее содержанием.</w:t>
      </w:r>
    </w:p>
    <w:p w:rsidR="00A21936" w:rsidRDefault="00A21936">
      <w:pPr>
        <w:jc w:val="center"/>
        <w:outlineLvl w:val="2"/>
        <w:rPr>
          <w:b/>
          <w:lang w:val="ru-RU" w:eastAsia="ru-RU"/>
        </w:rPr>
      </w:pPr>
    </w:p>
    <w:p w:rsidR="00A21936" w:rsidRDefault="000E38C9">
      <w:pPr>
        <w:jc w:val="center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1. ТЕРМИНЫ И ОПРЕДЕЛЕНИЯ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1.1. Для целей настоящей Оферты следующие определения имеют следующие значения: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b/>
          <w:lang w:val="ru-RU" w:eastAsia="ru-RU"/>
        </w:rPr>
        <w:t>Воспитанник</w:t>
      </w:r>
      <w:r>
        <w:rPr>
          <w:lang w:val="ru-RU" w:eastAsia="ru-RU"/>
        </w:rPr>
        <w:t xml:space="preserve"> – несовершеннолетний ребенок в возрасте до 16 лет, являющийся непосредственным потребителем услуг по организации детского досуга в летний период в рамках договора, заключенного Заказчиком и Исполнителем в соответствии с настоящей Офертой. 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b/>
          <w:lang w:val="ru-RU" w:eastAsia="ru-RU"/>
        </w:rPr>
        <w:t>Заказчик</w:t>
      </w:r>
      <w:r>
        <w:rPr>
          <w:lang w:val="ru-RU" w:eastAsia="ru-RU"/>
        </w:rPr>
        <w:t xml:space="preserve"> – закон</w:t>
      </w:r>
      <w:r w:rsidR="002E2D4D">
        <w:rPr>
          <w:lang w:val="ru-RU" w:eastAsia="ru-RU"/>
        </w:rPr>
        <w:t xml:space="preserve">ный представитель Воспитанника </w:t>
      </w:r>
      <w:r>
        <w:rPr>
          <w:lang w:val="ru-RU" w:eastAsia="ru-RU"/>
        </w:rPr>
        <w:t>или иное лицо, заказывающее и оплачивающее Услуги по организации досуга Воспитанника в соответствии с настоящей Офертой, а также несущее ответственность за действия Воспитанника в процессе оказания услуг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b/>
          <w:lang w:val="ru-RU" w:eastAsia="ru-RU"/>
        </w:rPr>
        <w:t>Программа</w:t>
      </w:r>
      <w:r>
        <w:rPr>
          <w:lang w:val="ru-RU" w:eastAsia="ru-RU"/>
        </w:rPr>
        <w:t xml:space="preserve"> – утвержденная Исполнителем программа детского досуга на каждый период (смену), состоящая из набора занятий по различным направлениям (творческие занятия, фитнес, игры, мастер-классы, практика английского языка). 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b/>
          <w:lang w:val="ru-RU" w:eastAsia="ru-RU"/>
        </w:rPr>
        <w:t>Сайт</w:t>
      </w:r>
      <w:r>
        <w:rPr>
          <w:lang w:val="ru-RU" w:eastAsia="ru-RU"/>
        </w:rPr>
        <w:t xml:space="preserve"> – сайт Исполнителя в сети Интернет, расположенный по адресу: </w:t>
      </w:r>
      <w:hyperlink r:id="rId8">
        <w:r>
          <w:rPr>
            <w:lang w:eastAsia="ru-RU"/>
          </w:rPr>
          <w:t>www</w:t>
        </w:r>
        <w:r>
          <w:rPr>
            <w:lang w:val="ru-RU" w:eastAsia="ru-RU"/>
          </w:rPr>
          <w:t>.</w:t>
        </w:r>
        <w:r>
          <w:rPr>
            <w:lang w:eastAsia="ru-RU"/>
          </w:rPr>
          <w:t>wr</w:t>
        </w:r>
        <w:r>
          <w:rPr>
            <w:lang w:val="ru-RU" w:eastAsia="ru-RU"/>
          </w:rPr>
          <w:t>-</w:t>
        </w:r>
        <w:r>
          <w:rPr>
            <w:lang w:eastAsia="ru-RU"/>
          </w:rPr>
          <w:t>school</w:t>
        </w:r>
        <w:r>
          <w:rPr>
            <w:lang w:val="ru-RU" w:eastAsia="ru-RU"/>
          </w:rPr>
          <w:t>.</w:t>
        </w:r>
        <w:r>
          <w:rPr>
            <w:lang w:eastAsia="ru-RU"/>
          </w:rPr>
          <w:t>ru</w:t>
        </w:r>
      </w:hyperlink>
      <w:r>
        <w:rPr>
          <w:lang w:val="ru-RU" w:eastAsia="ru-RU"/>
        </w:rPr>
        <w:t>.</w:t>
      </w:r>
    </w:p>
    <w:p w:rsidR="00A21936" w:rsidRDefault="00A21936">
      <w:pPr>
        <w:jc w:val="center"/>
        <w:outlineLvl w:val="2"/>
        <w:rPr>
          <w:b/>
          <w:lang w:val="ru-RU" w:eastAsia="ru-RU"/>
        </w:rPr>
      </w:pPr>
    </w:p>
    <w:p w:rsidR="00A21936" w:rsidRDefault="000E38C9">
      <w:pPr>
        <w:jc w:val="center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2. ОБЩИЕ ПОЛОЖЕНИЯ.</w:t>
      </w:r>
    </w:p>
    <w:p w:rsidR="00A21936" w:rsidRDefault="000E38C9">
      <w:pPr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2.1. В соответствии с пунктом 2 статьи 437 Гражданского кодекса Российской Федерации настоящая оферта является официальным предложением Исполнителя, адресованным любому физическому лицу, заключить договор на указанных в Оферте условиях. </w:t>
      </w:r>
    </w:p>
    <w:p w:rsidR="00A21936" w:rsidRDefault="000E38C9">
      <w:pPr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В случае принятия изложенных ниже условий и оплаты услуг, физическое лицо, производящее оплату (акцепт этой Оферты), становится Заказчиком, а Исполнитель и Заказчик совместно — Сторонами Договора. </w:t>
      </w:r>
    </w:p>
    <w:p w:rsidR="00A21936" w:rsidRDefault="000E38C9">
      <w:pPr>
        <w:ind w:firstLine="708"/>
        <w:jc w:val="both"/>
        <w:rPr>
          <w:lang w:val="ru-RU" w:eastAsia="ru-RU"/>
        </w:rPr>
      </w:pPr>
      <w:r>
        <w:rPr>
          <w:lang w:val="ru-RU" w:eastAsia="ru-RU"/>
        </w:rPr>
        <w:t>2.2. Полным и безоговорочным акцептом настоящей публичной оферты является оплата Заказчиком услуг по выбранной программе (статья 438 ГК РФ). При этом договор на оказание услуг по организации детского досуга считается заключенным с момента поступления денежных средств на расчетный счет Исполнителя без подписания отдельного документа в каждом конкретном случае (в соответствии с пунктом 3 статьи 438 ГК РФ акцепт оферты равносилен заключению Договора на условиях, изложенных в оферте).</w:t>
      </w:r>
    </w:p>
    <w:p w:rsidR="00A21936" w:rsidRDefault="000E38C9">
      <w:pPr>
        <w:ind w:firstLine="708"/>
        <w:jc w:val="both"/>
        <w:rPr>
          <w:lang w:val="ru-RU" w:eastAsia="ru-RU"/>
        </w:rPr>
      </w:pPr>
      <w:r>
        <w:rPr>
          <w:lang w:val="ru-RU" w:eastAsia="ru-RU"/>
        </w:rPr>
        <w:t>2.3. 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услуг</w:t>
      </w:r>
      <w:r>
        <w:rPr>
          <w:lang w:val="ru-RU"/>
        </w:rPr>
        <w:t xml:space="preserve"> </w:t>
      </w:r>
      <w:r>
        <w:rPr>
          <w:lang w:val="ru-RU" w:eastAsia="ru-RU"/>
        </w:rPr>
        <w:t>по организации детского досуга в летний период, заключенным между Заказчиком и Исполнителем на условиях, установленных в настоящей Оферте (далее – договор).</w:t>
      </w:r>
    </w:p>
    <w:p w:rsidR="00A21936" w:rsidRDefault="00A21936">
      <w:pPr>
        <w:jc w:val="center"/>
        <w:outlineLvl w:val="2"/>
        <w:rPr>
          <w:b/>
          <w:lang w:val="ru-RU" w:eastAsia="ru-RU"/>
        </w:rPr>
      </w:pPr>
    </w:p>
    <w:p w:rsidR="00A21936" w:rsidRDefault="000E38C9">
      <w:pPr>
        <w:jc w:val="center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3. ПРЕДМЕТ ДОГОВОРА</w:t>
      </w:r>
    </w:p>
    <w:p w:rsidR="00A21936" w:rsidRDefault="002E2D4D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lastRenderedPageBreak/>
        <w:t xml:space="preserve">3.1. Исполнитель </w:t>
      </w:r>
      <w:r w:rsidR="000E38C9">
        <w:rPr>
          <w:lang w:val="ru-RU" w:eastAsia="ru-RU"/>
        </w:rPr>
        <w:t xml:space="preserve">оказывает Заказчику на возмездной основе </w:t>
      </w:r>
      <w:r w:rsidR="009708EF">
        <w:rPr>
          <w:lang w:val="ru-RU" w:eastAsia="ru-RU"/>
        </w:rPr>
        <w:t xml:space="preserve">услуги по организации детского </w:t>
      </w:r>
      <w:r w:rsidR="000E38C9">
        <w:rPr>
          <w:lang w:val="ru-RU" w:eastAsia="ru-RU"/>
        </w:rPr>
        <w:t>досуга Воспитанника (детского клуба) в летний период по выбранной Заказчиком программе и в выбранный им период (далее – Услуги)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Услуги оказываются путем проведения групповых занятий (количество воспитанников в одной группе не менее </w:t>
      </w:r>
      <w:r w:rsidR="009708EF">
        <w:rPr>
          <w:lang w:val="ru-RU" w:eastAsia="ru-RU"/>
        </w:rPr>
        <w:t>6</w:t>
      </w:r>
      <w:r>
        <w:rPr>
          <w:lang w:val="ru-RU" w:eastAsia="ru-RU"/>
        </w:rPr>
        <w:t xml:space="preserve"> и не более </w:t>
      </w:r>
      <w:r w:rsidR="009708EF">
        <w:rPr>
          <w:lang w:val="ru-RU" w:eastAsia="ru-RU"/>
        </w:rPr>
        <w:t xml:space="preserve">12 </w:t>
      </w:r>
      <w:r>
        <w:rPr>
          <w:lang w:val="ru-RU" w:eastAsia="ru-RU"/>
        </w:rPr>
        <w:t xml:space="preserve">человек). Формирование групп осуществляется Исполнителем самостоятельно, с учетом возраста и уровня знаний воспитанников. 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Продолжительность одного периода оказания Услуг (смены) - 21 календарный день. 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Наименование программ и их содержание, расписание занятий в рамках программы, а также даты начала и окончания каждой смен</w:t>
      </w:r>
      <w:r w:rsidR="009708EF">
        <w:rPr>
          <w:lang w:val="ru-RU" w:eastAsia="ru-RU"/>
        </w:rPr>
        <w:t xml:space="preserve">ы </w:t>
      </w:r>
      <w:r>
        <w:rPr>
          <w:lang w:val="ru-RU" w:eastAsia="ru-RU"/>
        </w:rPr>
        <w:t>определены в Приложении № 1 к настоящей Оферте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Услуги в рамках каждого периода (смены) оказываются только по будним дням. 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Услуги в рамках настоящей Оферты могут оказываться Исполнителем Заказчику в том числе с применением дистанционных технологий, то есть предусматривающих взаимодействие на расстоянии (он-лайн) посредством электронных форм связи (Интернет). Дистанционные технологии применяются в случае, если оказание услуг в очной форме невозможно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 w:rsidRPr="009708EF">
        <w:rPr>
          <w:lang w:val="ru-RU" w:eastAsia="ru-RU"/>
        </w:rPr>
        <w:t xml:space="preserve">Занятия проводятся в помещениях Исполнителя на территории </w:t>
      </w:r>
      <w:r w:rsidR="009708EF" w:rsidRPr="009708EF">
        <w:rPr>
          <w:lang w:val="ru-RU" w:eastAsia="ru-RU"/>
        </w:rPr>
        <w:t>Омская обл., г. Омск, ул. Герцена 19 оф.235, Омская обл., г. Омск, б-р Архитекторов 14 корп.1),</w:t>
      </w:r>
      <w:r w:rsidR="009708EF" w:rsidRPr="009708EF">
        <w:rPr>
          <w:color w:val="000000"/>
          <w:lang w:val="ru-RU" w:eastAsia="ru-RU"/>
        </w:rPr>
        <w:t xml:space="preserve"> </w:t>
      </w:r>
      <w:r w:rsidRPr="009708EF">
        <w:rPr>
          <w:color w:val="000000"/>
          <w:lang w:val="ru-RU" w:eastAsia="ru-RU"/>
        </w:rPr>
        <w:t xml:space="preserve">(место оказания Услуг). Конкретный адрес места оказания Услуг согласовывается Сторонами дополнительно и указывается в анкете, оформляемой Заказчиком по форме Исполнителя (далее- Анкета). 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3.2. Заключению договора (акцепту Оферты путем оплаты услуг) в обязательном порядке предшествуют следующие действия:</w:t>
      </w:r>
    </w:p>
    <w:p w:rsidR="00A21936" w:rsidRPr="00AA351F" w:rsidRDefault="000E38C9">
      <w:pPr>
        <w:ind w:firstLine="708"/>
        <w:jc w:val="both"/>
        <w:outlineLvl w:val="2"/>
        <w:rPr>
          <w:lang w:val="ru-RU" w:eastAsia="ru-RU"/>
        </w:rPr>
      </w:pPr>
      <w:r w:rsidRPr="00AA351F">
        <w:rPr>
          <w:lang w:val="ru-RU" w:eastAsia="ru-RU"/>
        </w:rPr>
        <w:t>3.2.1. предоставление Заказчиком следующих документов:</w:t>
      </w:r>
    </w:p>
    <w:p w:rsidR="00A21936" w:rsidRPr="00AA351F" w:rsidRDefault="000E38C9">
      <w:pPr>
        <w:ind w:firstLine="708"/>
        <w:jc w:val="both"/>
        <w:outlineLvl w:val="2"/>
        <w:rPr>
          <w:lang w:val="ru-RU" w:eastAsia="ru-RU"/>
        </w:rPr>
      </w:pPr>
      <w:r w:rsidRPr="00AA351F">
        <w:rPr>
          <w:lang w:val="ru-RU" w:eastAsia="ru-RU"/>
        </w:rPr>
        <w:t>- копии полиса обязательного медицинского страхования воспитанника;</w:t>
      </w:r>
    </w:p>
    <w:p w:rsidR="00A21936" w:rsidRPr="00AA351F" w:rsidRDefault="000E38C9">
      <w:pPr>
        <w:ind w:firstLine="708"/>
        <w:jc w:val="both"/>
        <w:outlineLvl w:val="2"/>
        <w:rPr>
          <w:lang w:val="ru-RU" w:eastAsia="ru-RU"/>
        </w:rPr>
      </w:pPr>
      <w:r w:rsidRPr="00AA351F">
        <w:rPr>
          <w:lang w:val="ru-RU" w:eastAsia="ru-RU"/>
        </w:rPr>
        <w:t>- справки формы 079/у «О состоянии здоровья» воспитанника;</w:t>
      </w:r>
    </w:p>
    <w:p w:rsidR="00A21936" w:rsidRPr="00AA351F" w:rsidRDefault="000E38C9">
      <w:pPr>
        <w:ind w:firstLine="708"/>
        <w:jc w:val="both"/>
        <w:outlineLvl w:val="2"/>
        <w:rPr>
          <w:lang w:val="ru-RU" w:eastAsia="ru-RU"/>
        </w:rPr>
      </w:pPr>
      <w:r w:rsidRPr="00AA351F">
        <w:rPr>
          <w:lang w:val="ru-RU" w:eastAsia="ru-RU"/>
        </w:rPr>
        <w:t>- заполненной Анкеты;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 w:rsidRPr="00AA351F">
        <w:rPr>
          <w:lang w:val="ru-RU" w:eastAsia="ru-RU"/>
        </w:rPr>
        <w:t xml:space="preserve">- заявления в произвольной форме о самостоятельном возвращении домой Воспитанника  после окончания занятий (при необходимости). </w:t>
      </w:r>
    </w:p>
    <w:p w:rsidR="00A21936" w:rsidRDefault="000E38C9">
      <w:pPr>
        <w:ind w:firstLine="708"/>
        <w:jc w:val="both"/>
        <w:outlineLvl w:val="2"/>
        <w:rPr>
          <w:highlight w:val="magenta"/>
          <w:lang w:val="ru-RU" w:eastAsia="ru-RU"/>
        </w:rPr>
      </w:pPr>
      <w:r>
        <w:rPr>
          <w:lang w:val="ru-RU" w:eastAsia="ru-RU"/>
        </w:rPr>
        <w:t>Производя оплату выбранной услуги и, соответственно, осуществляя акцепт настоящей Оферты, Заказчик подтверждает, что он получил полную и исчерпывающую информацию об Исполнителе и об Услугах.</w:t>
      </w:r>
    </w:p>
    <w:p w:rsidR="00A21936" w:rsidRDefault="00A21936">
      <w:pPr>
        <w:jc w:val="center"/>
        <w:outlineLvl w:val="2"/>
        <w:rPr>
          <w:b/>
          <w:lang w:val="ru-RU" w:eastAsia="ru-RU"/>
        </w:rPr>
      </w:pPr>
    </w:p>
    <w:p w:rsidR="00A21936" w:rsidRDefault="000E38C9">
      <w:pPr>
        <w:jc w:val="center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4. ПРАВА и ОБЯЗАННОСТИ СТОРОН</w:t>
      </w:r>
    </w:p>
    <w:p w:rsidR="00A21936" w:rsidRDefault="000E38C9">
      <w:pPr>
        <w:ind w:firstLine="708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4.1. Исполнитель обязуется: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4.1.1. Обеспечить надлежащее оказание Услуг. </w:t>
      </w:r>
    </w:p>
    <w:p w:rsidR="00A21936" w:rsidRDefault="000E38C9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>4.1.2. Информировать Заказчика о любых изменениях настоящей Оферты путем размещения соответствующей информации на информационном стенде Исполнителя или Сайте.</w:t>
      </w:r>
    </w:p>
    <w:p w:rsidR="00A21936" w:rsidRDefault="000E38C9">
      <w:pPr>
        <w:ind w:firstLine="708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4.2. Исполнитель вправе: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4.2.1. Самостоятельно назначать и в любое время заменять воспитателей, педагогов и иных лиц, работающих с детьми в процессе оказания Услуг. Стороны соглашаются, что личность воспитателя/преподавателя и любого другого лица, работающего с детьми в рамках оказания Услуг, не является существенным условием оказания Исполнителем услуг. При этом Исполнитель гарантирует Заказчику, что все его работники профессиональны, имеют должный уровень подготовки и соответствуют требованиям действующего законодательства, предъявляемым к данной должности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4.2.2. Отменить занятие(я) в силу непредвиденных обстоятельств. При этом Исполнитель обязуется уведомить Заказчика об отмене и возобновлении занятий по телефону, посредством мобильной связи (SMS) или с помощью электронной почты (стоимость услуг за отмененные занятия учитывается Исполнителем в счет оплаты будущих периодов).</w:t>
      </w:r>
    </w:p>
    <w:p w:rsidR="00A21936" w:rsidRDefault="000E38C9">
      <w:pPr>
        <w:ind w:firstLine="708"/>
        <w:jc w:val="both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4.3. Заказчик обязуется: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4.3.1. При регистрации в Личном кабинете, либо при заполнении Анкеты, указывать достоверную, полную и точную информацию о себе/Воспитаннике, не вводить Исполнителя в заблуждение относительно личности Заказчика/Воспитанника, а также его контактных данных. 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4.3.2. Своевременно и в полном объеме оплачивать Услуги в установленные настоящей Офертой сроки.</w:t>
      </w:r>
    </w:p>
    <w:p w:rsidR="00A21936" w:rsidRDefault="000E38C9">
      <w:pPr>
        <w:ind w:firstLine="708"/>
        <w:jc w:val="both"/>
        <w:outlineLvl w:val="2"/>
        <w:rPr>
          <w:lang w:val="ru-RU"/>
        </w:rPr>
      </w:pPr>
      <w:r>
        <w:rPr>
          <w:lang w:val="ru-RU" w:eastAsia="ru-RU"/>
        </w:rPr>
        <w:t>4.3.3. Самостояте</w:t>
      </w:r>
      <w:r w:rsidR="00AA351F">
        <w:rPr>
          <w:lang w:val="ru-RU" w:eastAsia="ru-RU"/>
        </w:rPr>
        <w:t xml:space="preserve">льно отслеживать срок начала и </w:t>
      </w:r>
      <w:r>
        <w:rPr>
          <w:lang w:val="ru-RU" w:eastAsia="ru-RU"/>
        </w:rPr>
        <w:t>Программы и расписание занятий.</w:t>
      </w:r>
      <w:r>
        <w:rPr>
          <w:lang w:val="ru-RU"/>
        </w:rPr>
        <w:t xml:space="preserve"> 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/>
        </w:rPr>
        <w:lastRenderedPageBreak/>
        <w:t>4.3.4. О</w:t>
      </w:r>
      <w:r>
        <w:rPr>
          <w:lang w:val="ru-RU" w:eastAsia="ru-RU"/>
        </w:rPr>
        <w:t>беспечивать посещение Воспитанником занятий и соблюдение им установленных норм поведения во время урока, исключающих невежественное отношение к преподавателю/воспитателю или остальным участникам группы, а также обеспечивать соблюдением Воспитанником во время занятий общепринятых норм морали и нравственности, не допускать оскорблений, нецензурных выражений, демонстрации непристойных и аморальных образов и т.п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4.3.5. Самостоятельно и своевременно знакомиться с изменениями настоящей Оферты (в случае возникновения таких изменений) на информационном стенде Исполнителя или на Сайте. </w:t>
      </w:r>
    </w:p>
    <w:p w:rsidR="00A21936" w:rsidRDefault="000E38C9">
      <w:pPr>
        <w:ind w:firstLine="708"/>
        <w:jc w:val="both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4.4. Заказчик вправе: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4.4.1. Получать от Исполнителя полную и достоверную информацию о порядке и условиях оказания Услуг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4.4.2. Обращаться к Исполнителю по вопросам, касающимся оказания услуг в рамках договора и настоящей Оферты.</w:t>
      </w:r>
    </w:p>
    <w:p w:rsidR="00A21936" w:rsidRDefault="00A21936">
      <w:pPr>
        <w:outlineLvl w:val="2"/>
        <w:rPr>
          <w:lang w:val="ru-RU" w:eastAsia="ru-RU"/>
        </w:rPr>
      </w:pPr>
    </w:p>
    <w:p w:rsidR="00A21936" w:rsidRDefault="000E38C9">
      <w:pPr>
        <w:jc w:val="center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5. СТОИМОСТЬ УСЛУГ И ПОРЯДОК РАСЧЕТОВ</w:t>
      </w:r>
    </w:p>
    <w:p w:rsidR="00A21936" w:rsidRDefault="000E38C9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>5.1. Стоимость услуг Исполнителя приведена в Приложении № 1 к настоящей Оферте.</w:t>
      </w:r>
      <w:r>
        <w:rPr>
          <w:lang w:val="ru-RU"/>
        </w:rPr>
        <w:t xml:space="preserve"> Оказываемые Исполнителем у</w:t>
      </w:r>
      <w:r>
        <w:rPr>
          <w:lang w:val="ru-RU" w:eastAsia="ru-RU"/>
        </w:rPr>
        <w:t>слуги не облагается налогом на добавленную стоимость.</w:t>
      </w:r>
    </w:p>
    <w:p w:rsidR="00A21936" w:rsidRDefault="000E38C9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 xml:space="preserve">Указанная стоимость является стоимостью услуги целиком (полной досуговой программы) и не подлежит делению на стоимость посещения одного дня или одного занятия в рамках Программы. Пропущенные занятия не компенсируются и не переносятся на другое время по требованию Заказчика. </w:t>
      </w:r>
    </w:p>
    <w:p w:rsidR="00A21936" w:rsidRDefault="000E38C9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 xml:space="preserve">Исключением является пропуск занятий по причине болезни Воспитанника. В этом случае </w:t>
      </w:r>
      <w:r>
        <w:rPr>
          <w:color w:val="000000"/>
          <w:lang w:val="ru-RU" w:eastAsia="ru-RU"/>
        </w:rPr>
        <w:t xml:space="preserve">Заказчик обязан заранее уведомить Исполнителя об отсутствии Воспитанника, в том числе о продолжительности его отсутствия. </w:t>
      </w:r>
    </w:p>
    <w:p w:rsidR="00A21936" w:rsidRDefault="000E38C9">
      <w:pPr>
        <w:jc w:val="both"/>
        <w:outlineLvl w:val="2"/>
        <w:rPr>
          <w:lang w:val="ru-RU" w:eastAsia="ru-RU"/>
        </w:rPr>
      </w:pPr>
      <w:r>
        <w:rPr>
          <w:color w:val="000000"/>
          <w:lang w:val="ru-RU" w:eastAsia="ru-RU"/>
        </w:rPr>
        <w:tab/>
        <w:t>Занятия, пропущенные Воспитанником по причине болезни, не подлежат оплате со дня, следующего за днем получения Исполнителем соответствующего уведомления от Заказчика (при условии, что уведомление получено Исполнителем до 10-00 часов в первый день отсутствия Во</w:t>
      </w:r>
      <w:r w:rsidR="00AA351F">
        <w:rPr>
          <w:color w:val="000000"/>
          <w:lang w:val="ru-RU" w:eastAsia="ru-RU"/>
        </w:rPr>
        <w:t>спитанника), и до выздоровления</w:t>
      </w:r>
      <w:r>
        <w:rPr>
          <w:color w:val="000000"/>
          <w:lang w:val="ru-RU" w:eastAsia="ru-RU"/>
        </w:rPr>
        <w:t xml:space="preserve"> Воспитанника (при условии предоставления листка нетрудоспособности Воспитанника в качестве подтверждения болезни). При этом стоимость пропущенных занятий не возвращается, а признается авансом Заказчика за оказание Исполнителем услуг в будущих периодах (оплата других смен, образовательных услуг, учебных пособий и т.п.). </w:t>
      </w:r>
    </w:p>
    <w:p w:rsidR="00A21936" w:rsidRDefault="000E38C9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>5.2. Заказчик производит оплату Услуг авансом до начала Программы следующими способами:</w:t>
      </w:r>
    </w:p>
    <w:p w:rsidR="00A21936" w:rsidRDefault="000E38C9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>- путем перечисления денежных средств на расчетный счет Исполнителя после появления в Личном кабинете соответствующего начисления (счета). При необходимости счет на бумажном носителе может быть выдан Исполнителем по запросу Заказчика;</w:t>
      </w:r>
    </w:p>
    <w:p w:rsidR="00A21936" w:rsidRDefault="000E38C9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>- путем внесения денежных средств в кассу Исполнителя.</w:t>
      </w:r>
    </w:p>
    <w:p w:rsidR="00A21936" w:rsidRDefault="000E38C9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>Обязательство по оплате считается исполненным с момента поступления денежных средств на расчетный счет или в кассу Исполнителя.</w:t>
      </w:r>
    </w:p>
    <w:p w:rsidR="00A21936" w:rsidRDefault="00A21936">
      <w:pPr>
        <w:outlineLvl w:val="2"/>
        <w:rPr>
          <w:lang w:val="ru-RU" w:eastAsia="ru-RU"/>
        </w:rPr>
      </w:pPr>
    </w:p>
    <w:p w:rsidR="00A21936" w:rsidRDefault="000E38C9">
      <w:pPr>
        <w:jc w:val="center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6. ОСОБЫЕ УСЛОВИЯ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6.1. Стороны согласны, что письменные сообщения Исполнителя, направленные Заказчику/Воспитаннику по электронной почте или посредством мобильной связи (SMS) по адресам/телефонам, указанным им в анкете или в личном кабинете на Сайте / в мобильном приложении, являются надлежаще оформленными и направленными лично Заказчику/</w:t>
      </w:r>
      <w:r>
        <w:rPr>
          <w:lang w:val="ru-RU"/>
        </w:rPr>
        <w:t xml:space="preserve"> </w:t>
      </w:r>
      <w:r>
        <w:rPr>
          <w:lang w:val="ru-RU" w:eastAsia="ru-RU"/>
        </w:rPr>
        <w:t>Воспитаннику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6.2. В случае укомплектованности группы по количеству воспитанников менее установленного минимума, Исполнитель оставляет за собой право расформировать группу и предложить Заказчику альтернативные варианты в других группах. 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6.3. Заключая договор на условиях настоящей Оферты (то есть производя оплату услуг), Заказчик дает согласие на получение информационных и рекламных сообщений на свой телефон (</w:t>
      </w:r>
      <w:r>
        <w:rPr>
          <w:lang w:eastAsia="ru-RU"/>
        </w:rPr>
        <w:t>SMS</w:t>
      </w:r>
      <w:r>
        <w:rPr>
          <w:lang w:val="ru-RU" w:eastAsia="ru-RU"/>
        </w:rPr>
        <w:t>), а также адрес электронной почты. Указанные сообщения могут содержать, в том числе, информацию об оплате, о введении или завершении специальных и акционных предложений и иную существенную информацию об оказании услуг в рамках договора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Согласие на получение рекламных материалов может быть отозвано Заказчиком в любое время путем направления Исполнителю соответствующего письменного уведомления, либо путем </w:t>
      </w:r>
      <w:r>
        <w:rPr>
          <w:lang w:val="ru-RU" w:eastAsia="ru-RU"/>
        </w:rPr>
        <w:lastRenderedPageBreak/>
        <w:t>совершения действий, указанных в сообщениях (электронных письмах), содержащих такие материалы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6.4. Регистрируясь на Сайте, Заказчик самостоятельно обеспечивает безопасность логина и пароля, а также отвечает за все действия, совершенные им после такой регистрации. Заказчик обязан немедленно уведомить Исполнителя о любом случае неавторизированного доступа с его логином и паролем и/или о любом нарушении безопасности. Исполнитель не несет ответственности за ущерб, причиненный в результате несанкционированного доступа к личному кабинету Заказчика на Сайте/в мобильном приложении. 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В случае передачи Заказчиком логина и пароля какому-либо третьему лицу, всю ответственность за действия этого третьего лица, совершенные на Сайте/в мобильном приложении, несет Заказчик. </w:t>
      </w:r>
    </w:p>
    <w:p w:rsidR="00A21936" w:rsidRDefault="00A21936">
      <w:pPr>
        <w:outlineLvl w:val="2"/>
        <w:rPr>
          <w:lang w:val="ru-RU" w:eastAsia="ru-RU"/>
        </w:rPr>
      </w:pPr>
    </w:p>
    <w:p w:rsidR="00A21936" w:rsidRDefault="000E38C9">
      <w:pPr>
        <w:ind w:firstLine="708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7. ОТВЕТСТВЕННОСТЬ СТОРОН И ПОРЯДОК РАЗРЕШЕНИЯ СПОРОВ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7.1. Исполнитель несет ответственность за качественное и своевременное оказание услуг в рамках договора в соответствии с требованиями законодательства РФ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7.2. Заказчик несет ответственность за достоверность, актуальность, полноту и соответствие законодательству Российской Федерации предоставленным им анкетных данных, в том числе данных, необходимых при регистрации в личном кабинете на Сайте. Заказчик также несет ответственность за нарушение Воспитанником норм поведения во время занятий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7.3. Споры и разногласия, возникающие между сторонами и не урегулированные путем переговоров, передаются на рассмотрение в суд в соответствии с требованиями законодательства РФ. </w:t>
      </w:r>
    </w:p>
    <w:p w:rsidR="00A21936" w:rsidRDefault="00A21936">
      <w:pPr>
        <w:ind w:firstLine="708"/>
        <w:outlineLvl w:val="2"/>
        <w:rPr>
          <w:lang w:val="ru-RU" w:eastAsia="ru-RU"/>
        </w:rPr>
      </w:pPr>
    </w:p>
    <w:p w:rsidR="00A21936" w:rsidRDefault="000E38C9">
      <w:pPr>
        <w:ind w:firstLine="708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 xml:space="preserve">8. СРОК ДЕЙСТВИЯ ДОГОВОРА. ПОРЯДОК ЕГО ИЗМЕНЕНИЯ И РАСТОРЖЕНИЯ 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8.1. Договор считается заключенным с момента акцепта Заказчиком публичной оферты Исполнителя и действует до завершения соответствующей Смены (п. 3.1. Оферты).  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В случае, если в течение 5 (пяти) рабочих дней после даты завершения соответствующей смены от Заказчика не поступит письменных претензий по оказанным услугам, услуги считаются надлежащим образом оказанными Исполнителем и принятыми Заказчиком без возражений и без оформления акта сдачи-приемки услуг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8.2. Договор может быть изменен или расторгнут по основаниям, предусмотренным законодательством Российской Федерации и настоящей Офертой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8.3. По инициативе Исполнителя договор может быть расторгнут в следующих случаях: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- несоблюдение Заказчиком/Воспитанником норм поведения, в т.ч. аморальное и иное недопустимое поведение Воспитанника во время занятий, что влечет невозможность дальнейшего качественного проведения занятия преподавателем;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- в других случаях, предусмотренных законодательством и Офертой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Предупреждение о расторжении Договора или уведомление о допущенном Воспитанником нарушении, которое может привести к расторжению Договора, осуществляется Исполнителем в письменной форме не менее чем за 2 дня до предполагаемой даты последнего дня занятий (а в случае аморального или иного недопустимого поведения на занятии – незамедлительно во время урока).</w:t>
      </w:r>
    </w:p>
    <w:p w:rsidR="00A21936" w:rsidRDefault="000E38C9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8.4. Заказчик вправе расторгнуть Договор, письменно предупредив Исполнителя о своем намерении путем заполнения и предъявления Исполнителю соответствующего заявления, оформленного на специальном бланке Исполнителя, который по требованию выдается в учебном центре.</w:t>
      </w:r>
    </w:p>
    <w:p w:rsidR="00A21936" w:rsidRDefault="00A21936">
      <w:pPr>
        <w:outlineLvl w:val="2"/>
        <w:rPr>
          <w:lang w:val="ru-RU" w:eastAsia="ru-RU"/>
        </w:rPr>
      </w:pPr>
    </w:p>
    <w:p w:rsidR="00A21936" w:rsidRDefault="000E38C9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9. ПЕРСОНАЛЬНЫЕ ДАННЫЕ</w:t>
      </w:r>
    </w:p>
    <w:p w:rsidR="00A21936" w:rsidRDefault="000E38C9">
      <w:pPr>
        <w:pStyle w:val="Default"/>
        <w:spacing w:after="34"/>
        <w:ind w:firstLine="708"/>
        <w:jc w:val="both"/>
        <w:rPr>
          <w:color w:val="auto"/>
        </w:rPr>
      </w:pPr>
      <w:r>
        <w:rPr>
          <w:color w:val="auto"/>
        </w:rPr>
        <w:t xml:space="preserve">9.1.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 и/или персональных данных Воспитанника, указанных им при заполнении анкеты и регистрации Личного кабинета, или становящихся известными Исполнителю в связи с исполнением договора, в частности фамилии, имени, отчества, адреса регистрации, постоянного проживания, даты и места рождения, анкетных и биографических данных, в том числе пол, гражданство, номера телефона (мобильный, домашний, рабочий и иные)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</w:t>
      </w:r>
      <w:r>
        <w:rPr>
          <w:color w:val="auto"/>
        </w:rPr>
        <w:lastRenderedPageBreak/>
        <w:t xml:space="preserve">фотографий (фотоизображений), индивидуального номера налогоплательщика (ИНН), страхового номера индивидуального лицевого счета (СНИЛС), Ф.И.О. членов семьи, данных о составе семьи (указанные данные обрабатываются без использования систем автоматизации), владение иностранными языками, паспортных данных (серия, номер, кем и когда выдан, код подразделения). </w:t>
      </w:r>
    </w:p>
    <w:p w:rsidR="00AA351F" w:rsidRDefault="000E38C9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9.2. Исполнитель вправе использовать предоставленные Заказчиком персональные данные </w:t>
      </w:r>
    </w:p>
    <w:p w:rsidR="00A21936" w:rsidRDefault="000E38C9" w:rsidP="00AA351F">
      <w:pPr>
        <w:pStyle w:val="Default"/>
        <w:jc w:val="both"/>
        <w:rPr>
          <w:color w:val="auto"/>
        </w:rPr>
      </w:pPr>
      <w:r>
        <w:rPr>
          <w:color w:val="auto"/>
        </w:rPr>
        <w:t xml:space="preserve"> в целях осуществления им деятельности в рамках настоящего договора, в рекламных и информационных целях, а также в целях обеспечения соблюдения требований действующих законодательных и иных нормативных правовых актов Российской Федерации. </w:t>
      </w:r>
    </w:p>
    <w:p w:rsidR="00A21936" w:rsidRDefault="000E38C9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9.3. Согласие Заказчика на обработку персональных данных предоставляется на 10 лет с момента заключения договора (акцепта Оферты), если более длительный срок хранения или обработки не предусмотрен законодательством Российской Федерации. Согласие на обработку персональных данных может быть отозвано Заказчиком, о чем он обязуется в письменной форме сообщить Исполнителю. </w:t>
      </w:r>
    </w:p>
    <w:p w:rsidR="00A21936" w:rsidRDefault="000E38C9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.4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.</w:t>
      </w:r>
    </w:p>
    <w:p w:rsidR="00A21936" w:rsidRDefault="000E38C9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.5. Исполнитель вправе использовать технологию «cookies». «Cookies» не содержат конфиденциальную информацию. Заказчик настоящим дает согласие на сбор, анализ и использование cookies, в том числе третьими лицами для целей формирования статистики и оптимизации рекламных сообщений.</w:t>
      </w:r>
    </w:p>
    <w:p w:rsidR="00A21936" w:rsidRDefault="000E38C9">
      <w:pPr>
        <w:pStyle w:val="Default"/>
        <w:ind w:firstLine="708"/>
        <w:jc w:val="both"/>
      </w:pPr>
      <w:r>
        <w:rPr>
          <w:color w:val="auto"/>
        </w:rPr>
        <w:t>Исполнитель получает информацию об ip-адресе посетителя Сайта. Данная информация не используется для установления личности посетителя.</w:t>
      </w:r>
    </w:p>
    <w:p w:rsidR="00A21936" w:rsidRDefault="00A21936">
      <w:pPr>
        <w:pStyle w:val="Default"/>
        <w:jc w:val="center"/>
        <w:rPr>
          <w:b/>
          <w:color w:val="auto"/>
        </w:rPr>
      </w:pPr>
    </w:p>
    <w:p w:rsidR="00A21936" w:rsidRDefault="000E38C9">
      <w:pPr>
        <w:jc w:val="center"/>
        <w:outlineLvl w:val="0"/>
        <w:rPr>
          <w:b/>
          <w:bCs/>
          <w:kern w:val="2"/>
          <w:lang w:val="ru-RU" w:eastAsia="ru-RU"/>
        </w:rPr>
      </w:pPr>
      <w:r>
        <w:rPr>
          <w:b/>
          <w:bCs/>
          <w:kern w:val="2"/>
          <w:lang w:val="ru-RU" w:eastAsia="ru-RU"/>
        </w:rPr>
        <w:t xml:space="preserve">10. ПРАВА НА РЕЗУЛЬТАТЫ ИНТЕЛЛЕКТУАЛЬНОЙ ДЕЯТЕЛЬНОСТИ  </w:t>
      </w:r>
    </w:p>
    <w:p w:rsidR="00A21936" w:rsidRDefault="000E38C9">
      <w:pPr>
        <w:ind w:firstLine="708"/>
        <w:jc w:val="both"/>
        <w:outlineLvl w:val="0"/>
        <w:rPr>
          <w:bCs/>
          <w:kern w:val="2"/>
          <w:lang w:val="ru-RU" w:eastAsia="ru-RU"/>
        </w:rPr>
      </w:pPr>
      <w:r>
        <w:rPr>
          <w:bCs/>
          <w:kern w:val="2"/>
          <w:lang w:val="ru-RU" w:eastAsia="ru-RU"/>
        </w:rPr>
        <w:t xml:space="preserve">10.1. Все материалы занятий в рамках настоящей Оферты являются результатом интеллектуальной деятельности Исполнителя и охраняются законодательством РФ. </w:t>
      </w:r>
    </w:p>
    <w:p w:rsidR="00A21936" w:rsidRDefault="000E38C9">
      <w:pPr>
        <w:ind w:firstLine="708"/>
        <w:jc w:val="both"/>
        <w:outlineLvl w:val="0"/>
        <w:rPr>
          <w:bCs/>
          <w:kern w:val="2"/>
          <w:lang w:val="ru-RU" w:eastAsia="ru-RU"/>
        </w:rPr>
      </w:pPr>
      <w:r>
        <w:rPr>
          <w:bCs/>
          <w:kern w:val="2"/>
          <w:lang w:val="ru-RU" w:eastAsia="ru-RU"/>
        </w:rPr>
        <w:t>10.2. Заказчику запрещено использовать полученные на занятиях материалы в коммерческих целях, от своего имени, размещать в открытом доступе, передавать третьим лицам.</w:t>
      </w:r>
    </w:p>
    <w:p w:rsidR="00A21936" w:rsidRDefault="000E38C9">
      <w:pPr>
        <w:ind w:firstLine="708"/>
        <w:jc w:val="both"/>
        <w:outlineLvl w:val="0"/>
        <w:rPr>
          <w:bCs/>
          <w:kern w:val="2"/>
          <w:lang w:val="ru-RU" w:eastAsia="ru-RU"/>
        </w:rPr>
      </w:pPr>
      <w:r>
        <w:rPr>
          <w:bCs/>
          <w:kern w:val="2"/>
          <w:lang w:val="ru-RU" w:eastAsia="ru-RU"/>
        </w:rPr>
        <w:t xml:space="preserve">10.3. Заказчику запрещено передавать третьим лицам логин и пароль доступа на Сайт. </w:t>
      </w:r>
    </w:p>
    <w:p w:rsidR="00A21936" w:rsidRDefault="00A21936">
      <w:pPr>
        <w:ind w:firstLine="708"/>
        <w:jc w:val="both"/>
        <w:outlineLvl w:val="0"/>
        <w:rPr>
          <w:bCs/>
          <w:kern w:val="2"/>
          <w:lang w:val="ru-RU" w:eastAsia="ru-RU"/>
        </w:rPr>
      </w:pPr>
    </w:p>
    <w:p w:rsidR="00A21936" w:rsidRDefault="00A21936">
      <w:pPr>
        <w:ind w:firstLine="708"/>
        <w:jc w:val="both"/>
        <w:outlineLvl w:val="0"/>
        <w:rPr>
          <w:bCs/>
          <w:kern w:val="2"/>
          <w:lang w:val="ru-RU" w:eastAsia="ru-RU"/>
        </w:rPr>
      </w:pPr>
    </w:p>
    <w:p w:rsidR="00A21936" w:rsidRDefault="00A21936">
      <w:pPr>
        <w:ind w:firstLine="708"/>
        <w:jc w:val="both"/>
        <w:outlineLvl w:val="0"/>
        <w:rPr>
          <w:bCs/>
          <w:kern w:val="2"/>
          <w:lang w:val="ru-RU" w:eastAsia="ru-RU"/>
        </w:rPr>
      </w:pPr>
    </w:p>
    <w:p w:rsidR="00A21936" w:rsidRDefault="000E38C9">
      <w:pPr>
        <w:ind w:left="2124"/>
        <w:jc w:val="both"/>
        <w:outlineLvl w:val="0"/>
        <w:rPr>
          <w:bCs/>
          <w:kern w:val="2"/>
          <w:lang w:val="ru-RU" w:eastAsia="ru-RU"/>
        </w:rPr>
      </w:pPr>
      <w:r>
        <w:rPr>
          <w:b/>
          <w:bCs/>
          <w:i/>
          <w:iCs/>
          <w:color w:val="000000"/>
          <w:kern w:val="2"/>
          <w:lang w:val="ru-RU" w:eastAsia="ru-RU"/>
        </w:rPr>
        <w:t>Должность, подпись, печать</w:t>
      </w:r>
      <w:r w:rsidRPr="00A5352B">
        <w:rPr>
          <w:lang w:val="ru-RU"/>
        </w:rPr>
        <w:br w:type="page"/>
      </w:r>
    </w:p>
    <w:p w:rsidR="00A21936" w:rsidRDefault="000E38C9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lastRenderedPageBreak/>
        <w:t>Приложение № 1</w:t>
      </w:r>
    </w:p>
    <w:p w:rsidR="00A21936" w:rsidRDefault="000E38C9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к Оферте ____________________________________</w:t>
      </w:r>
    </w:p>
    <w:p w:rsidR="00A21936" w:rsidRDefault="000E38C9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об оказании услуг по организации детского досуга</w:t>
      </w:r>
    </w:p>
    <w:p w:rsidR="00A21936" w:rsidRDefault="000E38C9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в летний период (детского клуба)</w:t>
      </w:r>
    </w:p>
    <w:p w:rsidR="00A21936" w:rsidRDefault="00A21936">
      <w:pPr>
        <w:pStyle w:val="Default"/>
        <w:ind w:firstLine="708"/>
        <w:jc w:val="right"/>
        <w:rPr>
          <w:color w:val="auto"/>
        </w:rPr>
      </w:pPr>
    </w:p>
    <w:p w:rsidR="00A21936" w:rsidRDefault="00A21936">
      <w:pPr>
        <w:pStyle w:val="Default"/>
        <w:ind w:firstLine="708"/>
        <w:jc w:val="center"/>
        <w:rPr>
          <w:color w:val="auto"/>
        </w:rPr>
      </w:pPr>
    </w:p>
    <w:p w:rsidR="00A21936" w:rsidRDefault="000E38C9">
      <w:pPr>
        <w:pStyle w:val="Default"/>
        <w:ind w:firstLine="708"/>
        <w:jc w:val="center"/>
        <w:rPr>
          <w:b/>
          <w:color w:val="auto"/>
        </w:rPr>
      </w:pPr>
      <w:r>
        <w:rPr>
          <w:b/>
          <w:color w:val="auto"/>
        </w:rPr>
        <w:t>Описание детской досуговой программы</w:t>
      </w:r>
    </w:p>
    <w:p w:rsidR="00A21936" w:rsidRDefault="00A21936">
      <w:pPr>
        <w:pStyle w:val="Default"/>
        <w:ind w:firstLine="708"/>
        <w:jc w:val="center"/>
        <w:rPr>
          <w:color w:val="auto"/>
        </w:rPr>
      </w:pPr>
    </w:p>
    <w:p w:rsidR="00A21936" w:rsidRDefault="000E38C9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 xml:space="preserve">Стоимость услуг: </w:t>
      </w:r>
    </w:p>
    <w:p w:rsidR="00A21936" w:rsidRDefault="00A21936">
      <w:pPr>
        <w:pStyle w:val="Default"/>
        <w:ind w:left="1068"/>
        <w:jc w:val="both"/>
        <w:rPr>
          <w:color w:val="auto"/>
        </w:rPr>
      </w:pPr>
    </w:p>
    <w:p w:rsidR="00A21936" w:rsidRDefault="000E38C9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>1.1. Стоимость полной смены составляет:</w:t>
      </w:r>
    </w:p>
    <w:p w:rsidR="00A21936" w:rsidRDefault="00A21936">
      <w:pPr>
        <w:pStyle w:val="Default"/>
        <w:ind w:left="1068"/>
        <w:jc w:val="both"/>
        <w:rPr>
          <w:color w:val="auto"/>
        </w:rPr>
      </w:pPr>
    </w:p>
    <w:tbl>
      <w:tblPr>
        <w:tblStyle w:val="afb"/>
        <w:tblW w:w="8938" w:type="dxa"/>
        <w:tblInd w:w="1282" w:type="dxa"/>
        <w:tblLook w:val="04A0" w:firstRow="1" w:lastRow="0" w:firstColumn="1" w:lastColumn="0" w:noHBand="0" w:noVBand="1"/>
      </w:tblPr>
      <w:tblGrid>
        <w:gridCol w:w="1776"/>
        <w:gridCol w:w="2509"/>
        <w:gridCol w:w="2331"/>
        <w:gridCol w:w="2322"/>
      </w:tblGrid>
      <w:tr w:rsidR="00A21936" w:rsidRPr="007C2137" w:rsidTr="00AA351F">
        <w:trPr>
          <w:trHeight w:val="1390"/>
        </w:trPr>
        <w:tc>
          <w:tcPr>
            <w:tcW w:w="1776" w:type="dxa"/>
          </w:tcPr>
          <w:p w:rsidR="00A21936" w:rsidRPr="00195776" w:rsidRDefault="000E38C9">
            <w:pPr>
              <w:jc w:val="center"/>
              <w:rPr>
                <w:b/>
              </w:rPr>
            </w:pPr>
            <w:r w:rsidRPr="00195776">
              <w:rPr>
                <w:b/>
                <w:lang w:val="ru-RU"/>
              </w:rPr>
              <w:t>Смены</w:t>
            </w:r>
          </w:p>
        </w:tc>
        <w:tc>
          <w:tcPr>
            <w:tcW w:w="2509" w:type="dxa"/>
          </w:tcPr>
          <w:p w:rsidR="00A21936" w:rsidRPr="00195776" w:rsidRDefault="000E38C9">
            <w:pPr>
              <w:jc w:val="center"/>
              <w:rPr>
                <w:b/>
                <w:lang w:val="ru-RU"/>
              </w:rPr>
            </w:pPr>
            <w:r w:rsidRPr="00195776">
              <w:rPr>
                <w:b/>
                <w:lang w:val="ru-RU"/>
              </w:rPr>
              <w:t>Даты начала и окончания каждой смены</w:t>
            </w:r>
          </w:p>
        </w:tc>
        <w:tc>
          <w:tcPr>
            <w:tcW w:w="2331" w:type="dxa"/>
          </w:tcPr>
          <w:p w:rsidR="00A21936" w:rsidRPr="00195776" w:rsidRDefault="000E38C9">
            <w:pPr>
              <w:jc w:val="center"/>
              <w:rPr>
                <w:b/>
                <w:lang w:val="ru-RU"/>
              </w:rPr>
            </w:pPr>
            <w:r w:rsidRPr="00195776">
              <w:rPr>
                <w:b/>
                <w:lang w:val="ru-RU"/>
              </w:rPr>
              <w:t>Стоимость программы «Летний детский клуб», руб.</w:t>
            </w:r>
          </w:p>
        </w:tc>
        <w:tc>
          <w:tcPr>
            <w:tcW w:w="2322" w:type="dxa"/>
          </w:tcPr>
          <w:p w:rsidR="00A21936" w:rsidRPr="00195776" w:rsidRDefault="000E38C9">
            <w:pPr>
              <w:jc w:val="center"/>
              <w:rPr>
                <w:b/>
                <w:lang w:val="ru-RU"/>
              </w:rPr>
            </w:pPr>
            <w:r w:rsidRPr="00195776">
              <w:rPr>
                <w:b/>
                <w:lang w:val="ru-RU"/>
              </w:rPr>
              <w:t xml:space="preserve">Стоимость программы «Летняя британская школа», руб. </w:t>
            </w:r>
          </w:p>
        </w:tc>
      </w:tr>
      <w:tr w:rsidR="00A21936" w:rsidRPr="00195776" w:rsidTr="00AA351F">
        <w:trPr>
          <w:trHeight w:val="572"/>
        </w:trPr>
        <w:tc>
          <w:tcPr>
            <w:tcW w:w="1776" w:type="dxa"/>
          </w:tcPr>
          <w:p w:rsidR="00A21936" w:rsidRPr="00195776" w:rsidRDefault="000E38C9">
            <w:pPr>
              <w:rPr>
                <w:b/>
              </w:rPr>
            </w:pPr>
            <w:r w:rsidRPr="00195776">
              <w:rPr>
                <w:b/>
              </w:rPr>
              <w:t xml:space="preserve">1 смена </w:t>
            </w:r>
          </w:p>
          <w:p w:rsidR="00A21936" w:rsidRPr="00195776" w:rsidRDefault="00A21936">
            <w:pPr>
              <w:rPr>
                <w:b/>
              </w:rPr>
            </w:pPr>
          </w:p>
        </w:tc>
        <w:tc>
          <w:tcPr>
            <w:tcW w:w="2509" w:type="dxa"/>
          </w:tcPr>
          <w:p w:rsidR="00A21936" w:rsidRPr="00195776" w:rsidRDefault="000E38C9">
            <w:pPr>
              <w:rPr>
                <w:b/>
              </w:rPr>
            </w:pPr>
            <w:r w:rsidRPr="00195776">
              <w:rPr>
                <w:b/>
                <w:lang w:val="ru-RU"/>
              </w:rPr>
              <w:t>31</w:t>
            </w:r>
            <w:r w:rsidRPr="00195776">
              <w:rPr>
                <w:b/>
              </w:rPr>
              <w:t>.0</w:t>
            </w:r>
            <w:r w:rsidRPr="00195776">
              <w:rPr>
                <w:b/>
                <w:lang w:val="ru-RU"/>
              </w:rPr>
              <w:t>5</w:t>
            </w:r>
            <w:r w:rsidRPr="00195776">
              <w:rPr>
                <w:b/>
              </w:rPr>
              <w:t>-1</w:t>
            </w:r>
            <w:r w:rsidRPr="00195776">
              <w:rPr>
                <w:b/>
                <w:lang w:val="ru-RU"/>
              </w:rPr>
              <w:t>8</w:t>
            </w:r>
            <w:r w:rsidRPr="00195776">
              <w:rPr>
                <w:b/>
              </w:rPr>
              <w:t>.06*</w:t>
            </w:r>
          </w:p>
        </w:tc>
        <w:tc>
          <w:tcPr>
            <w:tcW w:w="2331" w:type="dxa"/>
          </w:tcPr>
          <w:p w:rsidR="00A21936" w:rsidRPr="00195776" w:rsidRDefault="00AA351F">
            <w:pPr>
              <w:rPr>
                <w:b/>
                <w:lang w:val="ru-RU"/>
              </w:rPr>
            </w:pPr>
            <w:r w:rsidRPr="00195776">
              <w:rPr>
                <w:b/>
                <w:lang w:val="ru-RU"/>
              </w:rPr>
              <w:t>19000</w:t>
            </w:r>
          </w:p>
        </w:tc>
        <w:tc>
          <w:tcPr>
            <w:tcW w:w="2322" w:type="dxa"/>
          </w:tcPr>
          <w:p w:rsidR="00A21936" w:rsidRPr="00195776" w:rsidRDefault="00AA351F">
            <w:pPr>
              <w:rPr>
                <w:b/>
                <w:lang w:val="ru-RU"/>
              </w:rPr>
            </w:pPr>
            <w:r w:rsidRPr="00195776">
              <w:rPr>
                <w:b/>
                <w:lang w:val="ru-RU"/>
              </w:rPr>
              <w:t>9000</w:t>
            </w:r>
          </w:p>
        </w:tc>
      </w:tr>
      <w:tr w:rsidR="00AA351F" w:rsidRPr="00195776" w:rsidTr="00AA351F">
        <w:trPr>
          <w:trHeight w:val="551"/>
        </w:trPr>
        <w:tc>
          <w:tcPr>
            <w:tcW w:w="1776" w:type="dxa"/>
          </w:tcPr>
          <w:p w:rsidR="00AA351F" w:rsidRPr="00195776" w:rsidRDefault="00AA351F" w:rsidP="00AA351F">
            <w:pPr>
              <w:rPr>
                <w:b/>
              </w:rPr>
            </w:pPr>
            <w:r w:rsidRPr="00195776">
              <w:rPr>
                <w:b/>
              </w:rPr>
              <w:t>2 смена</w:t>
            </w:r>
          </w:p>
        </w:tc>
        <w:tc>
          <w:tcPr>
            <w:tcW w:w="2509" w:type="dxa"/>
          </w:tcPr>
          <w:p w:rsidR="00AA351F" w:rsidRPr="00195776" w:rsidRDefault="00AA351F" w:rsidP="00AA351F">
            <w:pPr>
              <w:rPr>
                <w:b/>
              </w:rPr>
            </w:pPr>
            <w:r w:rsidRPr="00195776">
              <w:rPr>
                <w:b/>
              </w:rPr>
              <w:t>2</w:t>
            </w:r>
            <w:r w:rsidRPr="00195776">
              <w:rPr>
                <w:b/>
                <w:lang w:val="ru-RU"/>
              </w:rPr>
              <w:t>1</w:t>
            </w:r>
            <w:r w:rsidRPr="00195776">
              <w:rPr>
                <w:b/>
              </w:rPr>
              <w:t>.06-</w:t>
            </w:r>
            <w:r w:rsidRPr="00195776">
              <w:rPr>
                <w:b/>
                <w:lang w:val="ru-RU"/>
              </w:rPr>
              <w:t>09</w:t>
            </w:r>
            <w:r w:rsidRPr="00195776">
              <w:rPr>
                <w:b/>
              </w:rPr>
              <w:t>.07</w:t>
            </w:r>
          </w:p>
          <w:p w:rsidR="00AA351F" w:rsidRPr="00195776" w:rsidRDefault="00AA351F" w:rsidP="00AA351F">
            <w:pPr>
              <w:rPr>
                <w:b/>
              </w:rPr>
            </w:pPr>
          </w:p>
        </w:tc>
        <w:tc>
          <w:tcPr>
            <w:tcW w:w="2331" w:type="dxa"/>
          </w:tcPr>
          <w:p w:rsidR="00AA351F" w:rsidRPr="00195776" w:rsidRDefault="00AA351F" w:rsidP="00AA351F">
            <w:pPr>
              <w:rPr>
                <w:b/>
                <w:lang w:val="ru-RU"/>
              </w:rPr>
            </w:pPr>
            <w:r w:rsidRPr="00195776">
              <w:rPr>
                <w:b/>
                <w:lang w:val="ru-RU"/>
              </w:rPr>
              <w:t>19000</w:t>
            </w:r>
          </w:p>
        </w:tc>
        <w:tc>
          <w:tcPr>
            <w:tcW w:w="2322" w:type="dxa"/>
          </w:tcPr>
          <w:p w:rsidR="00AA351F" w:rsidRPr="00195776" w:rsidRDefault="00AA351F" w:rsidP="00AA351F">
            <w:pPr>
              <w:rPr>
                <w:b/>
                <w:lang w:val="ru-RU"/>
              </w:rPr>
            </w:pPr>
            <w:r w:rsidRPr="00195776">
              <w:rPr>
                <w:b/>
                <w:lang w:val="ru-RU"/>
              </w:rPr>
              <w:t>9000</w:t>
            </w:r>
          </w:p>
        </w:tc>
      </w:tr>
      <w:tr w:rsidR="00AA351F" w:rsidRPr="00195776" w:rsidTr="00AA351F">
        <w:trPr>
          <w:trHeight w:val="551"/>
        </w:trPr>
        <w:tc>
          <w:tcPr>
            <w:tcW w:w="1776" w:type="dxa"/>
          </w:tcPr>
          <w:p w:rsidR="00AA351F" w:rsidRPr="00195776" w:rsidRDefault="00AA351F" w:rsidP="00AA351F">
            <w:pPr>
              <w:rPr>
                <w:b/>
              </w:rPr>
            </w:pPr>
            <w:r w:rsidRPr="00195776">
              <w:rPr>
                <w:b/>
              </w:rPr>
              <w:t>3 смена</w:t>
            </w:r>
          </w:p>
        </w:tc>
        <w:tc>
          <w:tcPr>
            <w:tcW w:w="2509" w:type="dxa"/>
          </w:tcPr>
          <w:p w:rsidR="00AA351F" w:rsidRPr="00195776" w:rsidRDefault="00AA351F" w:rsidP="00AA351F">
            <w:pPr>
              <w:rPr>
                <w:b/>
              </w:rPr>
            </w:pPr>
            <w:r w:rsidRPr="00195776">
              <w:rPr>
                <w:b/>
                <w:lang w:val="ru-RU"/>
              </w:rPr>
              <w:t>12</w:t>
            </w:r>
            <w:r w:rsidRPr="00195776">
              <w:rPr>
                <w:b/>
              </w:rPr>
              <w:t>.07-3</w:t>
            </w:r>
            <w:r w:rsidRPr="00195776">
              <w:rPr>
                <w:b/>
                <w:lang w:val="ru-RU"/>
              </w:rPr>
              <w:t>0</w:t>
            </w:r>
            <w:r w:rsidRPr="00195776">
              <w:rPr>
                <w:b/>
              </w:rPr>
              <w:t>.07</w:t>
            </w:r>
          </w:p>
          <w:p w:rsidR="00AA351F" w:rsidRPr="00195776" w:rsidRDefault="00AA351F" w:rsidP="00AA351F">
            <w:pPr>
              <w:rPr>
                <w:b/>
              </w:rPr>
            </w:pPr>
          </w:p>
        </w:tc>
        <w:tc>
          <w:tcPr>
            <w:tcW w:w="2331" w:type="dxa"/>
          </w:tcPr>
          <w:p w:rsidR="00AA351F" w:rsidRPr="00195776" w:rsidRDefault="00AA351F" w:rsidP="00AA351F">
            <w:pPr>
              <w:rPr>
                <w:b/>
                <w:lang w:val="ru-RU"/>
              </w:rPr>
            </w:pPr>
            <w:r w:rsidRPr="00195776">
              <w:rPr>
                <w:b/>
                <w:lang w:val="ru-RU"/>
              </w:rPr>
              <w:t>19000</w:t>
            </w:r>
          </w:p>
        </w:tc>
        <w:tc>
          <w:tcPr>
            <w:tcW w:w="2322" w:type="dxa"/>
          </w:tcPr>
          <w:p w:rsidR="00AA351F" w:rsidRPr="00195776" w:rsidRDefault="00AA351F" w:rsidP="00AA351F">
            <w:pPr>
              <w:rPr>
                <w:b/>
                <w:lang w:val="ru-RU"/>
              </w:rPr>
            </w:pPr>
            <w:r w:rsidRPr="00195776">
              <w:rPr>
                <w:b/>
                <w:lang w:val="ru-RU"/>
              </w:rPr>
              <w:t>9000</w:t>
            </w:r>
          </w:p>
        </w:tc>
      </w:tr>
      <w:tr w:rsidR="00AA351F" w:rsidRPr="00195776" w:rsidTr="00AA351F">
        <w:trPr>
          <w:trHeight w:val="531"/>
        </w:trPr>
        <w:tc>
          <w:tcPr>
            <w:tcW w:w="1776" w:type="dxa"/>
          </w:tcPr>
          <w:p w:rsidR="00AA351F" w:rsidRPr="00195776" w:rsidRDefault="00AA351F" w:rsidP="00AA351F">
            <w:pPr>
              <w:rPr>
                <w:b/>
              </w:rPr>
            </w:pPr>
            <w:r w:rsidRPr="00195776">
              <w:rPr>
                <w:b/>
              </w:rPr>
              <w:t>4 смена</w:t>
            </w:r>
          </w:p>
        </w:tc>
        <w:tc>
          <w:tcPr>
            <w:tcW w:w="2509" w:type="dxa"/>
          </w:tcPr>
          <w:p w:rsidR="00AA351F" w:rsidRPr="00195776" w:rsidRDefault="00AA351F" w:rsidP="00AA351F">
            <w:pPr>
              <w:rPr>
                <w:b/>
              </w:rPr>
            </w:pPr>
            <w:r w:rsidRPr="00195776">
              <w:rPr>
                <w:b/>
              </w:rPr>
              <w:t>0</w:t>
            </w:r>
            <w:r w:rsidRPr="00195776">
              <w:rPr>
                <w:b/>
                <w:lang w:val="ru-RU"/>
              </w:rPr>
              <w:t>2</w:t>
            </w:r>
            <w:r w:rsidRPr="00195776">
              <w:rPr>
                <w:b/>
              </w:rPr>
              <w:t>.08-2</w:t>
            </w:r>
            <w:r w:rsidRPr="00195776">
              <w:rPr>
                <w:b/>
                <w:lang w:val="ru-RU"/>
              </w:rPr>
              <w:t>0</w:t>
            </w:r>
            <w:r w:rsidRPr="00195776">
              <w:rPr>
                <w:b/>
              </w:rPr>
              <w:t>.08</w:t>
            </w:r>
          </w:p>
          <w:p w:rsidR="00AA351F" w:rsidRPr="00195776" w:rsidRDefault="00AA351F" w:rsidP="00AA351F">
            <w:pPr>
              <w:rPr>
                <w:b/>
              </w:rPr>
            </w:pPr>
          </w:p>
        </w:tc>
        <w:tc>
          <w:tcPr>
            <w:tcW w:w="2331" w:type="dxa"/>
          </w:tcPr>
          <w:p w:rsidR="00AA351F" w:rsidRPr="00195776" w:rsidRDefault="00AA351F" w:rsidP="00AA351F">
            <w:pPr>
              <w:rPr>
                <w:b/>
                <w:lang w:val="ru-RU"/>
              </w:rPr>
            </w:pPr>
            <w:r w:rsidRPr="00195776">
              <w:rPr>
                <w:b/>
                <w:lang w:val="ru-RU"/>
              </w:rPr>
              <w:t>19000</w:t>
            </w:r>
          </w:p>
        </w:tc>
        <w:tc>
          <w:tcPr>
            <w:tcW w:w="2322" w:type="dxa"/>
          </w:tcPr>
          <w:p w:rsidR="00AA351F" w:rsidRPr="00195776" w:rsidRDefault="00AA351F" w:rsidP="00AA351F">
            <w:pPr>
              <w:rPr>
                <w:b/>
                <w:lang w:val="ru-RU"/>
              </w:rPr>
            </w:pPr>
            <w:r w:rsidRPr="00195776">
              <w:rPr>
                <w:b/>
                <w:lang w:val="ru-RU"/>
              </w:rPr>
              <w:t>9000</w:t>
            </w:r>
          </w:p>
        </w:tc>
      </w:tr>
    </w:tbl>
    <w:p w:rsidR="00A21936" w:rsidRPr="00195776" w:rsidRDefault="00A21936">
      <w:pPr>
        <w:pStyle w:val="Default"/>
        <w:ind w:left="1068"/>
        <w:jc w:val="both"/>
        <w:rPr>
          <w:color w:val="auto"/>
        </w:rPr>
      </w:pPr>
    </w:p>
    <w:p w:rsidR="00A21936" w:rsidRPr="00195776" w:rsidRDefault="000E38C9">
      <w:pPr>
        <w:pStyle w:val="Default"/>
        <w:ind w:left="1068"/>
        <w:jc w:val="both"/>
        <w:rPr>
          <w:color w:val="auto"/>
        </w:rPr>
      </w:pPr>
      <w:r w:rsidRPr="00195776">
        <w:rPr>
          <w:color w:val="auto"/>
        </w:rPr>
        <w:t xml:space="preserve">При внесении авансового платежа на сумму от 5 000 рублей и более за месяц до старта смены, предоставляется скидка на программу «Летний детский клуб» в размере 2 000 рублей. </w:t>
      </w:r>
    </w:p>
    <w:p w:rsidR="00A21936" w:rsidRPr="00195776" w:rsidRDefault="00A21936">
      <w:pPr>
        <w:pStyle w:val="Default"/>
        <w:ind w:left="1068"/>
        <w:jc w:val="both"/>
        <w:rPr>
          <w:color w:val="auto"/>
        </w:rPr>
      </w:pPr>
    </w:p>
    <w:p w:rsidR="00A21936" w:rsidRPr="00195776" w:rsidRDefault="000E38C9">
      <w:pPr>
        <w:pStyle w:val="Default"/>
        <w:ind w:left="1068"/>
        <w:jc w:val="both"/>
        <w:rPr>
          <w:color w:val="auto"/>
        </w:rPr>
      </w:pPr>
      <w:r w:rsidRPr="00195776">
        <w:t xml:space="preserve">1.2. Заказчик вправе приобрести только часть смены (неполную смену), кратную 1 календарной неделе. При этом посещение Воспитанником занятий в рамках приобретенной части смены в любом случае должно начинаться в понедельник и заканчивается в пятницу соответствующей недели. </w:t>
      </w:r>
    </w:p>
    <w:p w:rsidR="00A21936" w:rsidRPr="00195776" w:rsidRDefault="00A21936">
      <w:pPr>
        <w:pStyle w:val="Default"/>
        <w:ind w:left="1068"/>
        <w:jc w:val="both"/>
        <w:rPr>
          <w:color w:val="auto"/>
        </w:rPr>
      </w:pPr>
    </w:p>
    <w:p w:rsidR="00A21936" w:rsidRPr="00195776" w:rsidRDefault="000E38C9">
      <w:pPr>
        <w:pStyle w:val="Default"/>
        <w:ind w:left="1068"/>
        <w:jc w:val="both"/>
        <w:rPr>
          <w:color w:val="auto"/>
        </w:rPr>
      </w:pPr>
      <w:r w:rsidRPr="00195776">
        <w:t>Стоимость услуг в этом случае составит:</w:t>
      </w:r>
    </w:p>
    <w:p w:rsidR="00A21936" w:rsidRPr="00195776" w:rsidRDefault="00A21936">
      <w:pPr>
        <w:pStyle w:val="Default"/>
        <w:jc w:val="both"/>
        <w:rPr>
          <w:color w:val="auto"/>
        </w:rPr>
      </w:pPr>
    </w:p>
    <w:tbl>
      <w:tblPr>
        <w:tblW w:w="8960" w:type="dxa"/>
        <w:tblInd w:w="119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8"/>
        <w:gridCol w:w="3062"/>
        <w:gridCol w:w="2840"/>
      </w:tblGrid>
      <w:tr w:rsidR="00A21936" w:rsidRPr="007C2137"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1936" w:rsidRPr="00195776" w:rsidRDefault="000E38C9">
            <w:pPr>
              <w:pStyle w:val="afa"/>
              <w:jc w:val="center"/>
              <w:rPr>
                <w:b/>
                <w:bCs/>
                <w:lang w:val="ru-RU"/>
              </w:rPr>
            </w:pPr>
            <w:r w:rsidRPr="00195776">
              <w:rPr>
                <w:b/>
                <w:bCs/>
                <w:lang w:val="ru-RU"/>
              </w:rPr>
              <w:t>Продолжительность части смены</w:t>
            </w: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1936" w:rsidRPr="00195776" w:rsidRDefault="000E38C9">
            <w:pPr>
              <w:jc w:val="center"/>
              <w:rPr>
                <w:b/>
                <w:lang w:val="ru-RU"/>
              </w:rPr>
            </w:pPr>
            <w:r w:rsidRPr="00195776">
              <w:rPr>
                <w:b/>
                <w:lang w:val="ru-RU"/>
              </w:rPr>
              <w:t>Стоимость части программы «Летний детский клуб», руб.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936" w:rsidRPr="00195776" w:rsidRDefault="000E38C9">
            <w:pPr>
              <w:jc w:val="center"/>
              <w:rPr>
                <w:b/>
                <w:lang w:val="ru-RU"/>
              </w:rPr>
            </w:pPr>
            <w:r w:rsidRPr="00195776">
              <w:rPr>
                <w:b/>
                <w:lang w:val="ru-RU"/>
              </w:rPr>
              <w:t xml:space="preserve">Стоимость части программы «Летняя британская школа», руб. </w:t>
            </w:r>
          </w:p>
        </w:tc>
      </w:tr>
      <w:tr w:rsidR="00A21936" w:rsidRPr="00195776"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</w:tcPr>
          <w:p w:rsidR="00A21936" w:rsidRPr="00195776" w:rsidRDefault="000E38C9">
            <w:pPr>
              <w:pStyle w:val="afa"/>
              <w:jc w:val="center"/>
            </w:pPr>
            <w:r w:rsidRPr="00195776">
              <w:rPr>
                <w:lang w:val="ru-RU"/>
              </w:rPr>
              <w:t xml:space="preserve">1 </w:t>
            </w:r>
            <w:r w:rsidRPr="00195776">
              <w:rPr>
                <w:color w:val="000000"/>
                <w:lang w:val="ru-RU"/>
              </w:rPr>
              <w:t>календарная неделя</w:t>
            </w:r>
          </w:p>
        </w:tc>
        <w:tc>
          <w:tcPr>
            <w:tcW w:w="3062" w:type="dxa"/>
            <w:tcBorders>
              <w:left w:val="single" w:sz="2" w:space="0" w:color="000000"/>
              <w:bottom w:val="single" w:sz="2" w:space="0" w:color="000000"/>
            </w:tcBorders>
          </w:tcPr>
          <w:p w:rsidR="00A21936" w:rsidRPr="00195776" w:rsidRDefault="00DC35BE">
            <w:pPr>
              <w:pStyle w:val="afa"/>
              <w:rPr>
                <w:lang w:val="ru-RU"/>
              </w:rPr>
            </w:pPr>
            <w:r w:rsidRPr="00195776">
              <w:rPr>
                <w:lang w:val="ru-RU"/>
              </w:rPr>
              <w:t>6350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936" w:rsidRPr="00195776" w:rsidRDefault="00DC35BE">
            <w:pPr>
              <w:pStyle w:val="afa"/>
              <w:rPr>
                <w:lang w:val="ru-RU"/>
              </w:rPr>
            </w:pPr>
            <w:r w:rsidRPr="00195776">
              <w:rPr>
                <w:lang w:val="ru-RU"/>
              </w:rPr>
              <w:t>3000</w:t>
            </w:r>
          </w:p>
        </w:tc>
      </w:tr>
      <w:tr w:rsidR="00A21936"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</w:tcPr>
          <w:p w:rsidR="00A21936" w:rsidRPr="00195776" w:rsidRDefault="000E38C9">
            <w:pPr>
              <w:pStyle w:val="afa"/>
              <w:jc w:val="center"/>
              <w:rPr>
                <w:lang w:val="ru-RU"/>
              </w:rPr>
            </w:pPr>
            <w:r w:rsidRPr="00195776">
              <w:rPr>
                <w:lang w:val="ru-RU"/>
              </w:rPr>
              <w:t>2 календарных недели</w:t>
            </w:r>
          </w:p>
        </w:tc>
        <w:tc>
          <w:tcPr>
            <w:tcW w:w="3062" w:type="dxa"/>
            <w:tcBorders>
              <w:left w:val="single" w:sz="2" w:space="0" w:color="000000"/>
              <w:bottom w:val="single" w:sz="2" w:space="0" w:color="000000"/>
            </w:tcBorders>
          </w:tcPr>
          <w:p w:rsidR="00A21936" w:rsidRPr="00195776" w:rsidRDefault="00DC35BE">
            <w:pPr>
              <w:pStyle w:val="afa"/>
              <w:rPr>
                <w:lang w:val="ru-RU"/>
              </w:rPr>
            </w:pPr>
            <w:r w:rsidRPr="00195776">
              <w:rPr>
                <w:lang w:val="ru-RU"/>
              </w:rPr>
              <w:t>12700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936" w:rsidRPr="00195776" w:rsidRDefault="00DC35BE">
            <w:pPr>
              <w:pStyle w:val="afa"/>
              <w:rPr>
                <w:lang w:val="ru-RU"/>
              </w:rPr>
            </w:pPr>
            <w:r w:rsidRPr="00195776">
              <w:rPr>
                <w:lang w:val="ru-RU"/>
              </w:rPr>
              <w:t>6000</w:t>
            </w:r>
          </w:p>
        </w:tc>
      </w:tr>
    </w:tbl>
    <w:p w:rsidR="00A21936" w:rsidRDefault="00A21936">
      <w:pPr>
        <w:pStyle w:val="Default"/>
        <w:ind w:left="1068"/>
        <w:jc w:val="both"/>
        <w:rPr>
          <w:color w:val="auto"/>
        </w:rPr>
      </w:pPr>
    </w:p>
    <w:p w:rsidR="00A21936" w:rsidRDefault="00A21936">
      <w:pPr>
        <w:pStyle w:val="Default"/>
        <w:ind w:left="1068"/>
        <w:jc w:val="both"/>
        <w:rPr>
          <w:color w:val="auto"/>
        </w:rPr>
      </w:pPr>
    </w:p>
    <w:p w:rsidR="00A21936" w:rsidRDefault="000E38C9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График занятий:</w:t>
      </w:r>
    </w:p>
    <w:p w:rsidR="00A21936" w:rsidRDefault="00A21936">
      <w:pPr>
        <w:pStyle w:val="Default"/>
        <w:ind w:left="1068"/>
        <w:jc w:val="both"/>
        <w:rPr>
          <w:color w:val="auto"/>
        </w:rPr>
      </w:pPr>
    </w:p>
    <w:p w:rsidR="00A21936" w:rsidRDefault="000E38C9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>Летний детский клуб:</w:t>
      </w:r>
    </w:p>
    <w:p w:rsidR="00A21936" w:rsidRDefault="000E38C9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 xml:space="preserve">Понедельник-пятница 09.00-17.00 </w:t>
      </w:r>
    </w:p>
    <w:p w:rsidR="00A21936" w:rsidRDefault="000E38C9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 xml:space="preserve">*14.06 – праздничный день, выходной </w:t>
      </w:r>
    </w:p>
    <w:p w:rsidR="00A21936" w:rsidRDefault="00A21936">
      <w:pPr>
        <w:pStyle w:val="Default"/>
        <w:ind w:left="1068"/>
        <w:jc w:val="both"/>
        <w:rPr>
          <w:color w:val="auto"/>
        </w:rPr>
      </w:pPr>
    </w:p>
    <w:p w:rsidR="00A21936" w:rsidRDefault="000E38C9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 xml:space="preserve">Летняя британская школа: </w:t>
      </w:r>
    </w:p>
    <w:p w:rsidR="00A21936" w:rsidRDefault="000E38C9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 xml:space="preserve">Понедельник – пятница 09.00-13.00 </w:t>
      </w:r>
    </w:p>
    <w:p w:rsidR="00A21936" w:rsidRDefault="000E38C9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 xml:space="preserve">*14.06 – праздничный день, выходной </w:t>
      </w:r>
    </w:p>
    <w:p w:rsidR="00A21936" w:rsidRDefault="00A21936">
      <w:pPr>
        <w:pStyle w:val="Default"/>
        <w:ind w:left="1068"/>
        <w:jc w:val="both"/>
        <w:rPr>
          <w:color w:val="auto"/>
        </w:rPr>
      </w:pPr>
    </w:p>
    <w:p w:rsidR="00A21936" w:rsidRDefault="00A21936">
      <w:pPr>
        <w:pStyle w:val="Default"/>
        <w:jc w:val="both"/>
        <w:rPr>
          <w:color w:val="auto"/>
        </w:rPr>
      </w:pPr>
    </w:p>
    <w:p w:rsidR="00A21936" w:rsidRDefault="000E38C9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lastRenderedPageBreak/>
        <w:t>Программное наполнение каждой смены:</w:t>
      </w:r>
    </w:p>
    <w:p w:rsidR="00A21936" w:rsidRDefault="00A21936">
      <w:pPr>
        <w:pStyle w:val="Default"/>
        <w:ind w:left="708"/>
        <w:jc w:val="both"/>
        <w:rPr>
          <w:color w:val="auto"/>
        </w:rPr>
      </w:pPr>
    </w:p>
    <w:p w:rsidR="00A21936" w:rsidRPr="00DC35BE" w:rsidRDefault="000E38C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C35BE">
        <w:t xml:space="preserve">Практика английского языка (90 мин в день) </w:t>
      </w:r>
    </w:p>
    <w:p w:rsidR="00A21936" w:rsidRPr="00DC35BE" w:rsidRDefault="000E38C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C35BE">
        <w:t xml:space="preserve">Интеллектуальные игры и викторины по тематике смены </w:t>
      </w:r>
    </w:p>
    <w:p w:rsidR="00A21936" w:rsidRPr="00DC35BE" w:rsidRDefault="000E38C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C35BE">
        <w:t>Групповые и командные игры по тематике смены</w:t>
      </w:r>
    </w:p>
    <w:p w:rsidR="00A21936" w:rsidRPr="00DC35BE" w:rsidRDefault="000E38C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C35BE">
        <w:t xml:space="preserve">Творческие мастер-классы </w:t>
      </w:r>
    </w:p>
    <w:p w:rsidR="00A21936" w:rsidRPr="00DC35BE" w:rsidRDefault="000E38C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C35BE">
        <w:t>Развлекательные мероприятия</w:t>
      </w:r>
    </w:p>
    <w:p w:rsidR="00A21936" w:rsidRPr="00DC35BE" w:rsidRDefault="000E38C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C35BE">
        <w:t xml:space="preserve">Спортивные мероприятия </w:t>
      </w:r>
    </w:p>
    <w:p w:rsidR="00DC35BE" w:rsidRDefault="00DC35BE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t>Прогулки и игры на свежем воздухе</w:t>
      </w:r>
    </w:p>
    <w:p w:rsidR="00A21936" w:rsidRDefault="00A21936">
      <w:pPr>
        <w:pStyle w:val="Default"/>
        <w:jc w:val="both"/>
        <w:rPr>
          <w:color w:val="auto"/>
        </w:rPr>
      </w:pPr>
    </w:p>
    <w:p w:rsidR="00A21936" w:rsidRDefault="00A21936">
      <w:pPr>
        <w:pStyle w:val="Default"/>
        <w:jc w:val="both"/>
        <w:rPr>
          <w:color w:val="auto"/>
        </w:rPr>
      </w:pPr>
    </w:p>
    <w:p w:rsidR="00A21936" w:rsidRDefault="00A21936">
      <w:pPr>
        <w:pStyle w:val="Default"/>
        <w:jc w:val="both"/>
        <w:rPr>
          <w:color w:val="auto"/>
        </w:rPr>
      </w:pPr>
    </w:p>
    <w:p w:rsidR="00A21936" w:rsidRDefault="000E38C9">
      <w:pPr>
        <w:pStyle w:val="Default"/>
        <w:ind w:left="2832" w:firstLine="708"/>
        <w:jc w:val="both"/>
        <w:rPr>
          <w:color w:val="auto"/>
        </w:rPr>
      </w:pPr>
      <w:r>
        <w:rPr>
          <w:b/>
          <w:bCs/>
          <w:i/>
          <w:iCs/>
        </w:rPr>
        <w:t>Должность, подпись, печать</w:t>
      </w:r>
    </w:p>
    <w:sectPr w:rsidR="00A21936">
      <w:footerReference w:type="default" r:id="rId9"/>
      <w:pgSz w:w="11906" w:h="16838"/>
      <w:pgMar w:top="851" w:right="424" w:bottom="316" w:left="993" w:header="0" w:footer="25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04" w:rsidRDefault="00312904">
      <w:r>
        <w:separator/>
      </w:r>
    </w:p>
  </w:endnote>
  <w:endnote w:type="continuationSeparator" w:id="0">
    <w:p w:rsidR="00312904" w:rsidRDefault="0031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</w:font>
  <w:font w:name="PragmaticaC">
    <w:charset w:val="CC"/>
    <w:family w:val="roman"/>
    <w:pitch w:val="variable"/>
  </w:font>
  <w:font w:name="NTHelvetica/Cyrillic">
    <w:altName w:val="Times New Roman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936" w:rsidRDefault="000E38C9">
    <w:pPr>
      <w:pStyle w:val="af3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8" behindDoc="1" locked="0" layoutInCell="1" allowOverlap="1" wp14:anchorId="6E94AAA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4610" cy="11620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115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21936" w:rsidRDefault="000E38C9">
                          <w:pPr>
                            <w:pStyle w:val="af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2137">
                            <w:rPr>
                              <w:rStyle w:val="a3"/>
                              <w:noProof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a3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94AAA4" id="Врезка1" o:spid="_x0000_s1026" style="position:absolute;margin-left:-46.9pt;margin-top:.05pt;width:4.3pt;height:9.1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" filled="f" stroked="f">
              <v:textbox style="mso-fit-shape-to-text:t" inset="0,0,0,0">
                <w:txbxContent>
                  <w:p w:rsidR="00A21936" w:rsidRDefault="000E38C9">
                    <w:pPr>
                      <w:pStyle w:val="af3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3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7C2137">
                      <w:rPr>
                        <w:rStyle w:val="a3"/>
                        <w:noProof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a3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04" w:rsidRDefault="00312904">
      <w:r>
        <w:separator/>
      </w:r>
    </w:p>
  </w:footnote>
  <w:footnote w:type="continuationSeparator" w:id="0">
    <w:p w:rsidR="00312904" w:rsidRDefault="0031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22E3"/>
    <w:multiLevelType w:val="multilevel"/>
    <w:tmpl w:val="40464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0C82871"/>
    <w:multiLevelType w:val="multilevel"/>
    <w:tmpl w:val="6E30C7EA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">
    <w:nsid w:val="62693457"/>
    <w:multiLevelType w:val="multilevel"/>
    <w:tmpl w:val="31A260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36"/>
    <w:rsid w:val="000E38C9"/>
    <w:rsid w:val="00195776"/>
    <w:rsid w:val="002E2D4D"/>
    <w:rsid w:val="00312904"/>
    <w:rsid w:val="007C2137"/>
    <w:rsid w:val="008A5E09"/>
    <w:rsid w:val="009708EF"/>
    <w:rsid w:val="00A21936"/>
    <w:rsid w:val="00A5352B"/>
    <w:rsid w:val="00AA351F"/>
    <w:rsid w:val="00D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56818-1A19-4F64-B03F-57C5945D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30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50141"/>
  </w:style>
  <w:style w:type="character" w:customStyle="1" w:styleId="a4">
    <w:name w:val="Основной текст Знак"/>
    <w:qFormat/>
    <w:rsid w:val="0097336A"/>
    <w:rPr>
      <w:sz w:val="24"/>
    </w:rPr>
  </w:style>
  <w:style w:type="character" w:customStyle="1" w:styleId="-">
    <w:name w:val="Интернет-ссылка"/>
    <w:rsid w:val="00EC0935"/>
    <w:rPr>
      <w:color w:val="0000FF"/>
      <w:u w:val="single"/>
    </w:rPr>
  </w:style>
  <w:style w:type="character" w:styleId="a5">
    <w:name w:val="annotation reference"/>
    <w:qFormat/>
    <w:rsid w:val="005735C4"/>
    <w:rPr>
      <w:sz w:val="16"/>
      <w:szCs w:val="16"/>
    </w:rPr>
  </w:style>
  <w:style w:type="character" w:customStyle="1" w:styleId="a6">
    <w:name w:val="Текст примечания Знак"/>
    <w:qFormat/>
    <w:rsid w:val="005735C4"/>
    <w:rPr>
      <w:lang w:val="en-US" w:eastAsia="en-US"/>
    </w:rPr>
  </w:style>
  <w:style w:type="character" w:customStyle="1" w:styleId="a7">
    <w:name w:val="Тема примечания Знак"/>
    <w:qFormat/>
    <w:rsid w:val="005735C4"/>
    <w:rPr>
      <w:b/>
      <w:bCs/>
      <w:lang w:val="en-US" w:eastAsia="en-US"/>
    </w:rPr>
  </w:style>
  <w:style w:type="character" w:customStyle="1" w:styleId="a8">
    <w:name w:val="Текст выноски Знак"/>
    <w:qFormat/>
    <w:rsid w:val="005735C4"/>
    <w:rPr>
      <w:rFonts w:ascii="Tahoma" w:hAnsi="Tahoma" w:cs="Tahoma"/>
      <w:sz w:val="16"/>
      <w:szCs w:val="16"/>
      <w:lang w:val="en-US" w:eastAsia="en-US"/>
    </w:rPr>
  </w:style>
  <w:style w:type="character" w:customStyle="1" w:styleId="a9">
    <w:name w:val="Нижний колонтитул Знак"/>
    <w:qFormat/>
    <w:rsid w:val="00EF7D69"/>
    <w:rPr>
      <w:sz w:val="24"/>
      <w:szCs w:val="24"/>
      <w:lang w:val="en-US" w:eastAsia="en-US"/>
    </w:rPr>
  </w:style>
  <w:style w:type="character" w:customStyle="1" w:styleId="aa">
    <w:name w:val="Основной текст с отступом Знак"/>
    <w:basedOn w:val="a0"/>
    <w:qFormat/>
    <w:rsid w:val="004E25F7"/>
    <w:rPr>
      <w:sz w:val="24"/>
      <w:szCs w:val="24"/>
      <w:lang w:val="en-US" w:eastAsia="en-US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A9230A"/>
    <w:rPr>
      <w:szCs w:val="20"/>
      <w:lang w:val="ru-RU" w:eastAsia="ru-RU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A9230A"/>
    <w:pPr>
      <w:widowControl w:val="0"/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af2">
    <w:name w:val="Title"/>
    <w:basedOn w:val="a"/>
    <w:qFormat/>
    <w:rsid w:val="00A9230A"/>
    <w:pPr>
      <w:ind w:right="-199"/>
      <w:jc w:val="center"/>
    </w:pPr>
    <w:rPr>
      <w:rFonts w:ascii="Times New Roman CYR" w:hAnsi="Times New Roman CYR"/>
      <w:b/>
      <w:szCs w:val="20"/>
      <w:lang w:val="ru-RU"/>
    </w:rPr>
  </w:style>
  <w:style w:type="paragraph" w:customStyle="1" w:styleId="21">
    <w:name w:val="Основной текст 21"/>
    <w:basedOn w:val="a"/>
    <w:qFormat/>
    <w:rsid w:val="00A9230A"/>
    <w:pPr>
      <w:spacing w:line="360" w:lineRule="auto"/>
      <w:ind w:left="142" w:firstLine="398"/>
      <w:jc w:val="both"/>
    </w:pPr>
    <w:rPr>
      <w:rFonts w:ascii="PragmaticaC" w:hAnsi="PragmaticaC"/>
      <w:sz w:val="20"/>
      <w:szCs w:val="20"/>
      <w:lang w:val="ru-RU"/>
    </w:rPr>
  </w:style>
  <w:style w:type="paragraph" w:styleId="af3">
    <w:name w:val="footer"/>
    <w:basedOn w:val="a"/>
    <w:rsid w:val="00C50141"/>
    <w:pPr>
      <w:tabs>
        <w:tab w:val="center" w:pos="4677"/>
        <w:tab w:val="right" w:pos="9355"/>
      </w:tabs>
    </w:pPr>
  </w:style>
  <w:style w:type="paragraph" w:styleId="af4">
    <w:name w:val="annotation text"/>
    <w:basedOn w:val="a"/>
    <w:qFormat/>
    <w:rsid w:val="005735C4"/>
    <w:rPr>
      <w:sz w:val="20"/>
      <w:szCs w:val="20"/>
    </w:rPr>
  </w:style>
  <w:style w:type="paragraph" w:styleId="af5">
    <w:name w:val="annotation subject"/>
    <w:basedOn w:val="af4"/>
    <w:next w:val="af4"/>
    <w:qFormat/>
    <w:rsid w:val="005735C4"/>
    <w:rPr>
      <w:b/>
      <w:bCs/>
    </w:rPr>
  </w:style>
  <w:style w:type="paragraph" w:styleId="af6">
    <w:name w:val="Balloon Text"/>
    <w:basedOn w:val="a"/>
    <w:qFormat/>
    <w:rsid w:val="005735C4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EF7D69"/>
    <w:pPr>
      <w:widowControl w:val="0"/>
    </w:pPr>
    <w:rPr>
      <w:rFonts w:ascii="NTHelvetica/Cyrillic" w:hAnsi="NTHelvetica/Cyrillic"/>
      <w:sz w:val="24"/>
    </w:rPr>
  </w:style>
  <w:style w:type="paragraph" w:styleId="af7">
    <w:name w:val="List Paragraph"/>
    <w:basedOn w:val="a"/>
    <w:uiPriority w:val="34"/>
    <w:qFormat/>
    <w:rsid w:val="00001C9A"/>
    <w:pPr>
      <w:ind w:left="720"/>
      <w:contextualSpacing/>
    </w:pPr>
  </w:style>
  <w:style w:type="paragraph" w:customStyle="1" w:styleId="Default">
    <w:name w:val="Default"/>
    <w:qFormat/>
    <w:rsid w:val="00C87BEE"/>
    <w:rPr>
      <w:color w:val="000000"/>
      <w:sz w:val="24"/>
      <w:szCs w:val="24"/>
    </w:rPr>
  </w:style>
  <w:style w:type="paragraph" w:styleId="af8">
    <w:name w:val="Body Text Indent"/>
    <w:basedOn w:val="a"/>
    <w:rsid w:val="004E25F7"/>
    <w:pPr>
      <w:spacing w:after="120"/>
      <w:ind w:left="283"/>
    </w:pPr>
  </w:style>
  <w:style w:type="paragraph" w:customStyle="1" w:styleId="af9">
    <w:name w:val="Содержимое врезки"/>
    <w:basedOn w:val="a"/>
    <w:qFormat/>
  </w:style>
  <w:style w:type="paragraph" w:customStyle="1" w:styleId="afa">
    <w:name w:val="Содержимое таблицы"/>
    <w:basedOn w:val="a"/>
    <w:qFormat/>
    <w:pPr>
      <w:suppressLineNumbers/>
    </w:pPr>
  </w:style>
  <w:style w:type="table" w:styleId="afb">
    <w:name w:val="Table Grid"/>
    <w:basedOn w:val="a1"/>
    <w:uiPriority w:val="39"/>
    <w:rsid w:val="00DB2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-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AABC-E12B-43F6-9D2F-4E7B92BA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VI</Company>
  <LinksUpToDate>false</LinksUpToDate>
  <CharactersWithSpaces>1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jurist</dc:creator>
  <dc:description/>
  <cp:lastModifiedBy>user</cp:lastModifiedBy>
  <cp:revision>14</cp:revision>
  <cp:lastPrinted>2021-03-26T07:05:00Z</cp:lastPrinted>
  <dcterms:created xsi:type="dcterms:W3CDTF">2021-03-26T07:03:00Z</dcterms:created>
  <dcterms:modified xsi:type="dcterms:W3CDTF">2021-03-30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